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79" w:rsidRPr="00765E37" w:rsidRDefault="00DB19DF" w:rsidP="00765E37">
      <w:pPr>
        <w:tabs>
          <w:tab w:val="left" w:pos="900"/>
        </w:tabs>
        <w:adjustRightInd w:val="0"/>
        <w:snapToGrid w:val="0"/>
        <w:jc w:val="center"/>
        <w:rPr>
          <w:rFonts w:eastAsia="標楷體"/>
          <w:b/>
          <w:color w:val="000000"/>
          <w:sz w:val="32"/>
          <w:szCs w:val="32"/>
        </w:rPr>
      </w:pPr>
      <w:r w:rsidRPr="00DB19DF">
        <w:rPr>
          <w:rFonts w:ascii="標楷體" w:eastAsia="標楷體" w:hAnsi="標楷體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1026" type="#_x0000_t202" style="position:absolute;left:0;text-align:left;margin-left:54pt;margin-top:-757.6pt;width:279pt;height:47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" filled="f" stroked="f">
            <v:textbox>
              <w:txbxContent>
                <w:p w:rsidR="00C61371" w:rsidRPr="00245AD5" w:rsidRDefault="00C61371" w:rsidP="00766E79">
                  <w:pPr>
                    <w:rPr>
                      <w:rFonts w:ascii="華康中黑體" w:eastAsia="華康中黑體"/>
                      <w:color w:val="808080"/>
                      <w:sz w:val="27"/>
                      <w:szCs w:val="27"/>
                    </w:rPr>
                  </w:pPr>
                  <w:r>
                    <w:rPr>
                      <w:rFonts w:ascii="華康中黑體" w:eastAsia="華康中黑體" w:hint="eastAsia"/>
                      <w:color w:val="808080"/>
                      <w:sz w:val="27"/>
                      <w:szCs w:val="27"/>
                    </w:rPr>
                    <w:t>協辦單位：關懷中小企業基金會</w:t>
                  </w:r>
                </w:p>
                <w:p w:rsidR="00C61371" w:rsidRDefault="00C61371" w:rsidP="00766E79">
                  <w:pPr>
                    <w:rPr>
                      <w:rFonts w:ascii="華康中黑體" w:eastAsia="華康中黑體"/>
                      <w:color w:val="808080"/>
                      <w:sz w:val="27"/>
                      <w:szCs w:val="27"/>
                    </w:rPr>
                  </w:pPr>
                  <w:r w:rsidRPr="008A4C53">
                    <w:rPr>
                      <w:rFonts w:ascii="華康中黑體" w:eastAsia="華康中黑體" w:hint="eastAsia"/>
                      <w:color w:val="808080"/>
                      <w:sz w:val="27"/>
                      <w:szCs w:val="27"/>
                    </w:rPr>
                    <w:t>合辦單位：</w:t>
                  </w:r>
                  <w:r w:rsidRPr="00122D8C">
                    <w:rPr>
                      <w:rFonts w:ascii="華康中黑體" w:eastAsia="華康中黑體" w:hint="eastAsia"/>
                      <w:color w:val="808080"/>
                      <w:sz w:val="27"/>
                      <w:szCs w:val="27"/>
                    </w:rPr>
                    <w:t>《哈佛商業評論》全球繁體中文版</w:t>
                  </w:r>
                </w:p>
              </w:txbxContent>
            </v:textbox>
          </v:shape>
        </w:pict>
      </w:r>
      <w:r w:rsidR="00765E37" w:rsidRPr="003C673F">
        <w:rPr>
          <w:rFonts w:eastAsia="標楷體"/>
          <w:b/>
          <w:color w:val="000000"/>
          <w:sz w:val="32"/>
          <w:szCs w:val="32"/>
        </w:rPr>
        <w:t xml:space="preserve"> </w:t>
      </w:r>
      <w:r w:rsidR="00765E37">
        <w:rPr>
          <w:rFonts w:eastAsia="標楷體" w:hint="eastAsia"/>
          <w:b/>
          <w:sz w:val="32"/>
          <w:szCs w:val="32"/>
        </w:rPr>
        <w:t>國立新營高工南區技術教學中心</w:t>
      </w:r>
    </w:p>
    <w:p w:rsidR="00766E79" w:rsidRPr="003C673F" w:rsidRDefault="00C926C5" w:rsidP="00766E79">
      <w:pPr>
        <w:adjustRightInd w:val="0"/>
        <w:snapToGrid w:val="0"/>
        <w:spacing w:line="240" w:lineRule="atLeas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『</w:t>
      </w:r>
      <w:r w:rsidR="006A6478" w:rsidRPr="006A6478">
        <w:rPr>
          <w:rFonts w:ascii="標楷體" w:eastAsia="標楷體" w:hAnsi="標楷體" w:hint="eastAsia"/>
          <w:b/>
          <w:sz w:val="32"/>
          <w:szCs w:val="32"/>
        </w:rPr>
        <w:t>3D列印教學應用技術</w:t>
      </w:r>
      <w:r w:rsidR="00DB0D89">
        <w:rPr>
          <w:rFonts w:ascii="標楷體" w:eastAsia="標楷體" w:hAnsi="標楷體" w:hint="eastAsia"/>
          <w:b/>
          <w:sz w:val="32"/>
          <w:szCs w:val="32"/>
        </w:rPr>
        <w:t>-第二場</w:t>
      </w:r>
      <w:r w:rsidR="00CB4D15">
        <w:rPr>
          <w:rFonts w:eastAsia="標楷體" w:hint="eastAsia"/>
          <w:b/>
          <w:sz w:val="32"/>
          <w:szCs w:val="32"/>
        </w:rPr>
        <w:t>』</w:t>
      </w:r>
      <w:r w:rsidR="00766E79" w:rsidRPr="003C673F">
        <w:rPr>
          <w:rFonts w:eastAsia="標楷體" w:hint="eastAsia"/>
          <w:b/>
          <w:sz w:val="32"/>
          <w:szCs w:val="32"/>
        </w:rPr>
        <w:t>研習計畫</w:t>
      </w:r>
    </w:p>
    <w:p w:rsidR="00B62CD2" w:rsidRDefault="00E75974" w:rsidP="009454EC">
      <w:pPr>
        <w:numPr>
          <w:ilvl w:val="0"/>
          <w:numId w:val="8"/>
        </w:numPr>
        <w:rPr>
          <w:rFonts w:ascii="標楷體" w:eastAsia="標楷體" w:hAnsi="標楷體"/>
        </w:rPr>
      </w:pPr>
      <w:r w:rsidRPr="00C72303">
        <w:rPr>
          <w:rFonts w:ascii="標楷體" w:eastAsia="標楷體" w:hAnsi="標楷體" w:hint="eastAsia"/>
        </w:rPr>
        <w:t>活動目的</w:t>
      </w:r>
      <w:r w:rsidR="00B62CD2" w:rsidRPr="00C72303">
        <w:rPr>
          <w:rFonts w:ascii="標楷體" w:eastAsia="標楷體" w:hAnsi="標楷體" w:hint="eastAsia"/>
        </w:rPr>
        <w:t>：</w:t>
      </w:r>
    </w:p>
    <w:p w:rsidR="00B6042F" w:rsidRPr="00B6042F" w:rsidRDefault="00B6042F" w:rsidP="00B6042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B6042F">
        <w:rPr>
          <w:rFonts w:ascii="標楷體" w:eastAsia="標楷體" w:hAnsi="標楷體" w:hint="eastAsia"/>
        </w:rPr>
        <w:t>一、</w:t>
      </w:r>
      <w:r w:rsidR="00A01470" w:rsidRPr="008F2A90">
        <w:rPr>
          <w:rFonts w:ascii="標楷體" w:eastAsia="標楷體" w:hAnsi="標楷體" w:cs="SimSun" w:hint="eastAsia"/>
          <w:kern w:val="0"/>
        </w:rPr>
        <w:t>提昇教師</w:t>
      </w:r>
      <w:r w:rsidR="009A0B0F" w:rsidRPr="008F2A90">
        <w:rPr>
          <w:rFonts w:ascii="標楷體" w:eastAsia="標楷體" w:hAnsi="標楷體" w:cs="SimSun" w:hint="eastAsia"/>
          <w:kern w:val="0"/>
        </w:rPr>
        <w:t>專業</w:t>
      </w:r>
      <w:r w:rsidR="00A01470" w:rsidRPr="008F2A90">
        <w:rPr>
          <w:rFonts w:ascii="標楷體" w:eastAsia="標楷體" w:hAnsi="標楷體" w:cs="SimSun" w:hint="eastAsia"/>
          <w:kern w:val="0"/>
        </w:rPr>
        <w:t>多媒體</w:t>
      </w:r>
      <w:r w:rsidR="00BA1B90">
        <w:rPr>
          <w:rFonts w:ascii="標楷體" w:eastAsia="標楷體" w:hAnsi="標楷體" w:cs="SimSun" w:hint="eastAsia"/>
          <w:kern w:val="0"/>
        </w:rPr>
        <w:t>軟體</w:t>
      </w:r>
      <w:r w:rsidR="009A0B0F">
        <w:rPr>
          <w:rFonts w:ascii="標楷體" w:eastAsia="標楷體" w:hAnsi="標楷體" w:cs="SimSun" w:hint="eastAsia"/>
          <w:kern w:val="0"/>
        </w:rPr>
        <w:t>應用與製作</w:t>
      </w:r>
      <w:r w:rsidR="00A01470" w:rsidRPr="008F2A90">
        <w:rPr>
          <w:rFonts w:ascii="標楷體" w:eastAsia="標楷體" w:hAnsi="標楷體" w:cs="SimSun" w:hint="eastAsia"/>
          <w:kern w:val="0"/>
        </w:rPr>
        <w:t>能力</w:t>
      </w:r>
      <w:r w:rsidRPr="00B6042F">
        <w:rPr>
          <w:rFonts w:ascii="標楷體" w:eastAsia="標楷體" w:hAnsi="標楷體" w:hint="eastAsia"/>
        </w:rPr>
        <w:t xml:space="preserve">。 </w:t>
      </w:r>
    </w:p>
    <w:p w:rsidR="00B6042F" w:rsidRPr="00B6042F" w:rsidRDefault="00B6042F" w:rsidP="00B6042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B6042F">
        <w:rPr>
          <w:rFonts w:ascii="標楷體" w:eastAsia="標楷體" w:hAnsi="標楷體" w:hint="eastAsia"/>
        </w:rPr>
        <w:t>二、</w:t>
      </w:r>
      <w:r w:rsidR="00A01470" w:rsidRPr="008F2A90">
        <w:rPr>
          <w:rFonts w:ascii="標楷體" w:eastAsia="標楷體" w:hAnsi="標楷體" w:cs="SimSun" w:hint="eastAsia"/>
          <w:kern w:val="0"/>
        </w:rPr>
        <w:t>增</w:t>
      </w:r>
      <w:r w:rsidR="00A01470">
        <w:rPr>
          <w:rFonts w:ascii="標楷體" w:eastAsia="標楷體" w:hAnsi="標楷體" w:cs="SimSun" w:hint="eastAsia"/>
          <w:kern w:val="0"/>
        </w:rPr>
        <w:t>進</w:t>
      </w:r>
      <w:r w:rsidR="00A01470" w:rsidRPr="008F2A90">
        <w:rPr>
          <w:rFonts w:ascii="標楷體" w:eastAsia="標楷體" w:hAnsi="標楷體" w:cs="SimSun" w:hint="eastAsia"/>
          <w:kern w:val="0"/>
        </w:rPr>
        <w:t>教師</w:t>
      </w:r>
      <w:r w:rsidR="00A01470" w:rsidRPr="008F2A90">
        <w:rPr>
          <w:rFonts w:ascii="標楷體" w:eastAsia="標楷體" w:hAnsi="標楷體" w:cs="SimSun"/>
          <w:kern w:val="0"/>
        </w:rPr>
        <w:t xml:space="preserve"> 3D </w:t>
      </w:r>
      <w:r w:rsidR="003C3B6D">
        <w:rPr>
          <w:rFonts w:ascii="標楷體" w:eastAsia="標楷體" w:hAnsi="標楷體" w:cs="SimSun"/>
          <w:kern w:val="0"/>
        </w:rPr>
        <w:t>建模與實際操作能力</w:t>
      </w:r>
      <w:r w:rsidR="00A01470" w:rsidRPr="008F2A90">
        <w:rPr>
          <w:rFonts w:ascii="標楷體" w:eastAsia="標楷體" w:hAnsi="標楷體" w:cs="SimSun" w:hint="eastAsia"/>
          <w:kern w:val="0"/>
        </w:rPr>
        <w:t>及</w:t>
      </w:r>
      <w:r w:rsidR="00A01470" w:rsidRPr="008F2A90">
        <w:rPr>
          <w:rFonts w:ascii="標楷體" w:eastAsia="標楷體" w:hAnsi="標楷體" w:cs="SimSun"/>
          <w:kern w:val="0"/>
        </w:rPr>
        <w:t xml:space="preserve"> 3D </w:t>
      </w:r>
      <w:r w:rsidR="00A01470" w:rsidRPr="008F2A90">
        <w:rPr>
          <w:rFonts w:ascii="標楷體" w:eastAsia="標楷體" w:hAnsi="標楷體" w:cs="SimSun" w:hint="eastAsia"/>
          <w:kern w:val="0"/>
        </w:rPr>
        <w:t>列印硬體上的應用技能</w:t>
      </w:r>
      <w:r w:rsidRPr="00B6042F">
        <w:rPr>
          <w:rFonts w:ascii="標楷體" w:eastAsia="標楷體" w:hAnsi="標楷體" w:hint="eastAsia"/>
        </w:rPr>
        <w:t xml:space="preserve">。 </w:t>
      </w:r>
    </w:p>
    <w:p w:rsidR="006B6636" w:rsidRPr="006B6636" w:rsidRDefault="00B6042F" w:rsidP="00B6042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B6042F">
        <w:rPr>
          <w:rFonts w:ascii="標楷體" w:eastAsia="標楷體" w:hAnsi="標楷體" w:hint="eastAsia"/>
        </w:rPr>
        <w:t>三、</w:t>
      </w:r>
      <w:r w:rsidR="00A510CF" w:rsidRPr="008F2A90">
        <w:rPr>
          <w:rFonts w:ascii="標楷體" w:eastAsia="標楷體" w:hAnsi="標楷體" w:cs="SimSun" w:hint="eastAsia"/>
          <w:kern w:val="0"/>
        </w:rPr>
        <w:t>協助</w:t>
      </w:r>
      <w:r w:rsidR="00A510CF">
        <w:rPr>
          <w:rFonts w:ascii="標楷體" w:eastAsia="標楷體" w:hAnsi="標楷體" w:cs="SimSun" w:hint="eastAsia"/>
          <w:kern w:val="0"/>
        </w:rPr>
        <w:t>教師發展</w:t>
      </w:r>
      <w:r w:rsidR="00A510CF">
        <w:rPr>
          <w:rFonts w:ascii="標楷體" w:eastAsia="標楷體" w:hAnsi="標楷體" w:hint="eastAsia"/>
        </w:rPr>
        <w:t>教學課程與成果</w:t>
      </w:r>
      <w:r w:rsidR="00A01470" w:rsidRPr="008F2A90">
        <w:rPr>
          <w:rFonts w:ascii="標楷體" w:eastAsia="標楷體" w:hAnsi="標楷體" w:cs="SimSun" w:hint="eastAsia"/>
          <w:kern w:val="0"/>
        </w:rPr>
        <w:t>展示的知能</w:t>
      </w:r>
      <w:r w:rsidR="00A01470" w:rsidRPr="008F2A90">
        <w:rPr>
          <w:rFonts w:ascii="標楷體" w:eastAsia="標楷體" w:hAnsi="標楷體" w:cs="SimSun"/>
          <w:kern w:val="0"/>
        </w:rPr>
        <w:t>,</w:t>
      </w:r>
      <w:r w:rsidR="00A01470" w:rsidRPr="008F2A90">
        <w:rPr>
          <w:rFonts w:ascii="標楷體" w:eastAsia="標楷體" w:hAnsi="標楷體" w:cs="SimSun" w:hint="eastAsia"/>
          <w:kern w:val="0"/>
        </w:rPr>
        <w:t>落實職業教育目標</w:t>
      </w:r>
      <w:r w:rsidRPr="00B6042F">
        <w:rPr>
          <w:rFonts w:ascii="標楷體" w:eastAsia="標楷體" w:hAnsi="標楷體" w:hint="eastAsia"/>
        </w:rPr>
        <w:t xml:space="preserve">。 </w:t>
      </w:r>
    </w:p>
    <w:p w:rsidR="0044500C" w:rsidRDefault="00B62CD2" w:rsidP="003254EE">
      <w:pPr>
        <w:numPr>
          <w:ilvl w:val="0"/>
          <w:numId w:val="8"/>
        </w:numPr>
        <w:rPr>
          <w:rFonts w:ascii="標楷體" w:eastAsia="標楷體" w:hAnsi="標楷體"/>
        </w:rPr>
      </w:pPr>
      <w:r w:rsidRPr="00C72303">
        <w:rPr>
          <w:rFonts w:ascii="標楷體" w:eastAsia="標楷體" w:hAnsi="標楷體" w:hint="eastAsia"/>
        </w:rPr>
        <w:t>辦</w:t>
      </w:r>
      <w:r w:rsidR="0044500C">
        <w:rPr>
          <w:rFonts w:ascii="標楷體" w:eastAsia="標楷體" w:hAnsi="標楷體" w:hint="eastAsia"/>
        </w:rPr>
        <w:t>理</w:t>
      </w:r>
      <w:r w:rsidR="0043532E" w:rsidRPr="00C72303">
        <w:rPr>
          <w:rFonts w:ascii="標楷體" w:eastAsia="標楷體" w:hAnsi="標楷體" w:hint="eastAsia"/>
        </w:rPr>
        <w:t>單位：</w:t>
      </w:r>
    </w:p>
    <w:p w:rsidR="006D49EC" w:rsidRPr="0044500C" w:rsidRDefault="006C7C89" w:rsidP="006C7C89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主辦</w:t>
      </w:r>
      <w:r w:rsidR="0044500C">
        <w:rPr>
          <w:rFonts w:ascii="標楷體" w:eastAsia="標楷體" w:hAnsi="標楷體" w:hint="eastAsia"/>
        </w:rPr>
        <w:t>單位：</w:t>
      </w:r>
      <w:r w:rsidR="00765E37" w:rsidRPr="004C7C5B">
        <w:rPr>
          <w:rFonts w:ascii="標楷體" w:eastAsia="標楷體" w:hAnsi="標楷體" w:hint="eastAsia"/>
        </w:rPr>
        <w:t>國立新營高工</w:t>
      </w:r>
      <w:r w:rsidR="00765E37">
        <w:rPr>
          <w:rFonts w:ascii="標楷體" w:eastAsia="標楷體" w:hAnsi="標楷體" w:hint="eastAsia"/>
        </w:rPr>
        <w:t>南區技術教學中心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二、協辦單位：</w:t>
      </w:r>
      <w:r w:rsidR="002D63C5">
        <w:rPr>
          <w:rFonts w:ascii="標楷體" w:eastAsia="標楷體" w:hAnsi="標楷體" w:hint="eastAsia"/>
        </w:rPr>
        <w:t>首羿國際股份有限公司</w:t>
      </w:r>
    </w:p>
    <w:p w:rsidR="006D3C4A" w:rsidRPr="002C6D4A" w:rsidRDefault="006D3C4A" w:rsidP="002C6D4A">
      <w:pPr>
        <w:numPr>
          <w:ilvl w:val="0"/>
          <w:numId w:val="8"/>
        </w:numPr>
        <w:rPr>
          <w:rFonts w:ascii="標楷體" w:eastAsia="標楷體" w:hAnsi="標楷體"/>
        </w:rPr>
      </w:pPr>
      <w:r w:rsidRPr="004C7C5B">
        <w:rPr>
          <w:rFonts w:ascii="標楷體" w:eastAsia="標楷體" w:hAnsi="標楷體" w:hint="eastAsia"/>
        </w:rPr>
        <w:t>研習時間：</w:t>
      </w:r>
      <w:r w:rsidR="00E858DE">
        <w:rPr>
          <w:rFonts w:ascii="標楷體" w:eastAsia="標楷體" w:hAnsi="標楷體" w:hint="eastAsia"/>
        </w:rPr>
        <w:t>10</w:t>
      </w:r>
      <w:r w:rsidR="003C3B6D">
        <w:rPr>
          <w:rFonts w:ascii="標楷體" w:eastAsia="標楷體" w:hAnsi="標楷體" w:hint="eastAsia"/>
        </w:rPr>
        <w:t>4</w:t>
      </w:r>
      <w:r w:rsidRPr="004C7C5B">
        <w:rPr>
          <w:rFonts w:ascii="標楷體" w:eastAsia="標楷體" w:hAnsi="標楷體" w:hint="eastAsia"/>
        </w:rPr>
        <w:t>年</w:t>
      </w:r>
      <w:r w:rsidR="00E858DE" w:rsidRPr="00496C6E">
        <w:rPr>
          <w:rFonts w:ascii="標楷體" w:eastAsia="標楷體" w:hAnsi="標楷體" w:hint="eastAsia"/>
        </w:rPr>
        <w:t>1</w:t>
      </w:r>
      <w:r w:rsidR="002C6D4A" w:rsidRPr="00496C6E">
        <w:rPr>
          <w:rFonts w:ascii="標楷體" w:eastAsia="標楷體" w:hAnsi="標楷體" w:hint="eastAsia"/>
        </w:rPr>
        <w:t>1</w:t>
      </w:r>
      <w:r w:rsidRPr="00496C6E">
        <w:rPr>
          <w:rFonts w:ascii="標楷體" w:eastAsia="標楷體" w:hAnsi="標楷體" w:hint="eastAsia"/>
        </w:rPr>
        <w:t>月</w:t>
      </w:r>
      <w:r w:rsidR="002C6D4A" w:rsidRPr="00496C6E">
        <w:rPr>
          <w:rFonts w:ascii="標楷體" w:eastAsia="標楷體" w:hAnsi="標楷體" w:hint="eastAsia"/>
        </w:rPr>
        <w:t>03</w:t>
      </w:r>
      <w:r w:rsidRPr="00496C6E">
        <w:rPr>
          <w:rFonts w:ascii="標楷體" w:eastAsia="標楷體" w:hAnsi="標楷體" w:hint="eastAsia"/>
        </w:rPr>
        <w:t>日（星期</w:t>
      </w:r>
      <w:r w:rsidR="002C6D4A" w:rsidRPr="00496C6E">
        <w:rPr>
          <w:rFonts w:ascii="標楷體" w:eastAsia="標楷體" w:hAnsi="標楷體" w:hint="eastAsia"/>
        </w:rPr>
        <w:t>二</w:t>
      </w:r>
      <w:r w:rsidRPr="00496C6E">
        <w:rPr>
          <w:rFonts w:ascii="標楷體" w:eastAsia="標楷體" w:hAnsi="標楷體" w:hint="eastAsia"/>
        </w:rPr>
        <w:t>）</w:t>
      </w:r>
      <w:r w:rsidR="00A52835">
        <w:rPr>
          <w:rFonts w:ascii="標楷體" w:eastAsia="標楷體" w:hAnsi="標楷體" w:hint="eastAsia"/>
        </w:rPr>
        <w:t>上</w:t>
      </w:r>
      <w:r w:rsidR="00E858DE" w:rsidRPr="00496C6E">
        <w:rPr>
          <w:rFonts w:ascii="標楷體" w:eastAsia="標楷體" w:hAnsi="標楷體" w:hint="eastAsia"/>
        </w:rPr>
        <w:t>午</w:t>
      </w:r>
      <w:r w:rsidR="002D63C5" w:rsidRPr="00496C6E">
        <w:rPr>
          <w:rFonts w:ascii="標楷體" w:eastAsia="標楷體" w:hAnsi="標楷體" w:hint="eastAsia"/>
        </w:rPr>
        <w:t>9</w:t>
      </w:r>
      <w:r w:rsidR="00E858DE" w:rsidRPr="00496C6E">
        <w:rPr>
          <w:rFonts w:ascii="標楷體" w:eastAsia="標楷體" w:hAnsi="標楷體" w:hint="eastAsia"/>
        </w:rPr>
        <w:t>:</w:t>
      </w:r>
      <w:r w:rsidR="002D63C5" w:rsidRPr="00496C6E">
        <w:rPr>
          <w:rFonts w:ascii="標楷體" w:eastAsia="標楷體" w:hAnsi="標楷體" w:hint="eastAsia"/>
        </w:rPr>
        <w:t>3</w:t>
      </w:r>
      <w:r w:rsidR="00E858DE" w:rsidRPr="00496C6E">
        <w:rPr>
          <w:rFonts w:ascii="標楷體" w:eastAsia="標楷體" w:hAnsi="標楷體" w:hint="eastAsia"/>
        </w:rPr>
        <w:t>0~16:</w:t>
      </w:r>
      <w:r w:rsidR="002D63C5" w:rsidRPr="00496C6E">
        <w:rPr>
          <w:rFonts w:ascii="標楷體" w:eastAsia="標楷體" w:hAnsi="標楷體" w:hint="eastAsia"/>
        </w:rPr>
        <w:t>3</w:t>
      </w:r>
      <w:r w:rsidR="00E858DE" w:rsidRPr="00496C6E">
        <w:rPr>
          <w:rFonts w:ascii="標楷體" w:eastAsia="標楷體" w:hAnsi="標楷體" w:hint="eastAsia"/>
        </w:rPr>
        <w:t>0</w:t>
      </w:r>
    </w:p>
    <w:p w:rsidR="00607A95" w:rsidRPr="004C7C5B" w:rsidRDefault="00607A95" w:rsidP="00E858DE">
      <w:pPr>
        <w:numPr>
          <w:ilvl w:val="0"/>
          <w:numId w:val="8"/>
        </w:numPr>
        <w:rPr>
          <w:rFonts w:ascii="標楷體" w:eastAsia="標楷體" w:hAnsi="標楷體"/>
        </w:rPr>
      </w:pPr>
      <w:r w:rsidRPr="004C7C5B">
        <w:rPr>
          <w:rFonts w:ascii="標楷體" w:eastAsia="標楷體" w:hAnsi="標楷體" w:hint="eastAsia"/>
        </w:rPr>
        <w:t>研習地點：</w:t>
      </w:r>
      <w:r w:rsidR="006D3C4A" w:rsidRPr="004C7C5B">
        <w:rPr>
          <w:rFonts w:ascii="標楷體" w:eastAsia="標楷體" w:hAnsi="標楷體" w:hint="eastAsia"/>
        </w:rPr>
        <w:t>國立新營高級工業職業學校</w:t>
      </w:r>
      <w:r w:rsidR="00E858DE" w:rsidRPr="00E858DE">
        <w:rPr>
          <w:rFonts w:ascii="標楷體" w:eastAsia="標楷體" w:hAnsi="標楷體" w:hint="eastAsia"/>
        </w:rPr>
        <w:t>(南區技術教學中心</w:t>
      </w:r>
      <w:r w:rsidR="002D63C5">
        <w:rPr>
          <w:rFonts w:ascii="標楷體" w:eastAsia="標楷體" w:hAnsi="標楷體" w:hint="eastAsia"/>
        </w:rPr>
        <w:t>三</w:t>
      </w:r>
      <w:r w:rsidR="00E858DE" w:rsidRPr="00E858DE">
        <w:rPr>
          <w:rFonts w:ascii="標楷體" w:eastAsia="標楷體" w:hAnsi="標楷體" w:hint="eastAsia"/>
        </w:rPr>
        <w:t>樓</w:t>
      </w:r>
      <w:r w:rsidR="002D63C5">
        <w:rPr>
          <w:rFonts w:ascii="標楷體" w:eastAsia="標楷體" w:hAnsi="標楷體" w:hint="eastAsia"/>
        </w:rPr>
        <w:t>電腦教</w:t>
      </w:r>
      <w:r w:rsidR="00E858DE" w:rsidRPr="00E858DE">
        <w:rPr>
          <w:rFonts w:ascii="標楷體" w:eastAsia="標楷體" w:hAnsi="標楷體" w:hint="eastAsia"/>
        </w:rPr>
        <w:t>室)</w:t>
      </w:r>
    </w:p>
    <w:p w:rsidR="00E75974" w:rsidRDefault="004D6DBC" w:rsidP="009454EC">
      <w:pPr>
        <w:numPr>
          <w:ilvl w:val="0"/>
          <w:numId w:val="8"/>
        </w:numPr>
        <w:rPr>
          <w:rFonts w:ascii="標楷體" w:eastAsia="標楷體" w:hAnsi="標楷體"/>
        </w:rPr>
      </w:pPr>
      <w:r w:rsidRPr="00C72303">
        <w:rPr>
          <w:rFonts w:ascii="標楷體" w:eastAsia="標楷體" w:hAnsi="標楷體" w:hint="eastAsia"/>
        </w:rPr>
        <w:t>參加</w:t>
      </w:r>
      <w:r w:rsidR="00167078" w:rsidRPr="00C72303">
        <w:rPr>
          <w:rFonts w:ascii="標楷體" w:eastAsia="標楷體" w:hAnsi="標楷體" w:hint="eastAsia"/>
        </w:rPr>
        <w:t>對象</w:t>
      </w:r>
      <w:r w:rsidR="00B94CB6" w:rsidRPr="00C72303">
        <w:rPr>
          <w:rFonts w:ascii="標楷體" w:eastAsia="標楷體" w:hAnsi="標楷體" w:hint="eastAsia"/>
        </w:rPr>
        <w:t>：</w:t>
      </w:r>
      <w:r w:rsidR="003C3B6D">
        <w:rPr>
          <w:rFonts w:ascii="標楷體" w:eastAsia="標楷體" w:hAnsi="標楷體" w:hint="eastAsia"/>
        </w:rPr>
        <w:t>高中</w:t>
      </w:r>
      <w:r w:rsidR="00F55293">
        <w:rPr>
          <w:rFonts w:ascii="標楷體" w:eastAsia="標楷體" w:hAnsi="標楷體" w:hint="eastAsia"/>
        </w:rPr>
        <w:t>職教師</w:t>
      </w:r>
      <w:r w:rsidR="004C7C5B">
        <w:rPr>
          <w:rFonts w:ascii="標楷體" w:eastAsia="標楷體" w:hAnsi="標楷體" w:hint="eastAsia"/>
        </w:rPr>
        <w:t>預計</w:t>
      </w:r>
      <w:r w:rsidR="003C3B6D">
        <w:rPr>
          <w:rFonts w:ascii="標楷體" w:eastAsia="標楷體" w:hAnsi="標楷體" w:hint="eastAsia"/>
        </w:rPr>
        <w:t>20</w:t>
      </w:r>
      <w:r w:rsidR="00F55293">
        <w:rPr>
          <w:rFonts w:ascii="標楷體" w:eastAsia="標楷體" w:hAnsi="標楷體" w:hint="eastAsia"/>
        </w:rPr>
        <w:t>人</w:t>
      </w:r>
    </w:p>
    <w:p w:rsidR="009454EC" w:rsidRDefault="009454EC" w:rsidP="009454EC">
      <w:pPr>
        <w:numPr>
          <w:ilvl w:val="0"/>
          <w:numId w:val="8"/>
        </w:numPr>
        <w:rPr>
          <w:rFonts w:ascii="標楷體" w:eastAsia="標楷體" w:hAnsi="標楷體"/>
        </w:rPr>
      </w:pPr>
      <w:r w:rsidRPr="009454EC">
        <w:rPr>
          <w:rFonts w:ascii="標楷體" w:eastAsia="標楷體" w:hAnsi="標楷體" w:hint="eastAsia"/>
        </w:rPr>
        <w:t>報名方式：</w:t>
      </w:r>
      <w:r w:rsidR="00F55293">
        <w:rPr>
          <w:rFonts w:ascii="標楷體" w:eastAsia="標楷體" w:hAnsi="標楷體" w:hint="eastAsia"/>
        </w:rPr>
        <w:t>教師</w:t>
      </w:r>
      <w:r w:rsidRPr="009454EC">
        <w:rPr>
          <w:rFonts w:ascii="標楷體" w:eastAsia="標楷體" w:hAnsi="標楷體" w:hint="eastAsia"/>
        </w:rPr>
        <w:t>請於</w:t>
      </w:r>
      <w:r w:rsidRPr="00496C6E">
        <w:rPr>
          <w:rFonts w:ascii="標楷體" w:eastAsia="標楷體" w:hAnsi="標楷體" w:hint="eastAsia"/>
        </w:rPr>
        <w:t>10</w:t>
      </w:r>
      <w:r w:rsidR="003C3B6D" w:rsidRPr="00496C6E">
        <w:rPr>
          <w:rFonts w:ascii="標楷體" w:eastAsia="標楷體" w:hAnsi="標楷體" w:hint="eastAsia"/>
        </w:rPr>
        <w:t>4</w:t>
      </w:r>
      <w:r w:rsidRPr="00496C6E">
        <w:rPr>
          <w:rFonts w:ascii="標楷體" w:eastAsia="標楷體" w:hAnsi="標楷體" w:hint="eastAsia"/>
        </w:rPr>
        <w:t>年</w:t>
      </w:r>
      <w:r w:rsidR="00F9224C" w:rsidRPr="00496C6E">
        <w:rPr>
          <w:rFonts w:ascii="標楷體" w:eastAsia="標楷體" w:hAnsi="標楷體" w:hint="eastAsia"/>
        </w:rPr>
        <w:t>1</w:t>
      </w:r>
      <w:r w:rsidR="00176B43" w:rsidRPr="00496C6E">
        <w:rPr>
          <w:rFonts w:ascii="標楷體" w:eastAsia="標楷體" w:hAnsi="標楷體" w:hint="eastAsia"/>
        </w:rPr>
        <w:t>0</w:t>
      </w:r>
      <w:r w:rsidRPr="00496C6E">
        <w:rPr>
          <w:rFonts w:ascii="標楷體" w:eastAsia="標楷體" w:hAnsi="標楷體" w:hint="eastAsia"/>
        </w:rPr>
        <w:t>月</w:t>
      </w:r>
      <w:r w:rsidR="00496C6E" w:rsidRPr="00496C6E">
        <w:rPr>
          <w:rFonts w:ascii="標楷體" w:eastAsia="標楷體" w:hAnsi="標楷體" w:hint="eastAsia"/>
        </w:rPr>
        <w:t>30</w:t>
      </w:r>
      <w:r w:rsidRPr="00496C6E">
        <w:rPr>
          <w:rFonts w:ascii="標楷體" w:eastAsia="標楷體" w:hAnsi="標楷體" w:hint="eastAsia"/>
        </w:rPr>
        <w:t>日</w:t>
      </w:r>
      <w:r w:rsidR="00E858DE" w:rsidRPr="00496C6E">
        <w:rPr>
          <w:rFonts w:ascii="標楷體" w:eastAsia="標楷體" w:hAnsi="標楷體" w:hint="eastAsia"/>
        </w:rPr>
        <w:t>(星期</w:t>
      </w:r>
      <w:r w:rsidR="00496C6E" w:rsidRPr="00496C6E">
        <w:rPr>
          <w:rFonts w:ascii="標楷體" w:eastAsia="標楷體" w:hAnsi="標楷體" w:hint="eastAsia"/>
        </w:rPr>
        <w:t>五</w:t>
      </w:r>
      <w:r w:rsidR="00E858DE" w:rsidRPr="00496C6E">
        <w:rPr>
          <w:rFonts w:ascii="標楷體" w:eastAsia="標楷體" w:hAnsi="標楷體" w:hint="eastAsia"/>
        </w:rPr>
        <w:t>)</w:t>
      </w:r>
      <w:r w:rsidRPr="009454EC">
        <w:rPr>
          <w:rFonts w:ascii="標楷體" w:eastAsia="標楷體" w:hAnsi="標楷體" w:hint="eastAsia"/>
        </w:rPr>
        <w:t>前</w:t>
      </w:r>
      <w:r w:rsidR="00E858DE">
        <w:rPr>
          <w:rFonts w:ascii="標楷體" w:eastAsia="標楷體" w:hAnsi="標楷體" w:hint="eastAsia"/>
        </w:rPr>
        <w:t>至「全國教師在職進修資訊網」網路報名。</w:t>
      </w:r>
      <w:r w:rsidR="00083F38">
        <w:rPr>
          <w:rFonts w:ascii="標楷體" w:eastAsia="標楷體" w:hAnsi="標楷體"/>
        </w:rPr>
        <w:br/>
      </w:r>
      <w:r w:rsidR="00083F38">
        <w:rPr>
          <w:rFonts w:ascii="標楷體" w:eastAsia="標楷體" w:hAnsi="標楷體" w:hint="eastAsia"/>
        </w:rPr>
        <w:t xml:space="preserve">          或填寫(附件一)傳真</w:t>
      </w:r>
      <w:r w:rsidR="00083F38" w:rsidRPr="00083F38">
        <w:rPr>
          <w:rFonts w:ascii="標楷體" w:eastAsia="標楷體" w:hAnsi="標楷體" w:hint="eastAsia"/>
          <w:u w:val="single"/>
        </w:rPr>
        <w:t>06-6371162</w:t>
      </w:r>
      <w:r w:rsidR="00083F38">
        <w:rPr>
          <w:rFonts w:ascii="標楷體" w:eastAsia="標楷體" w:hAnsi="標楷體" w:hint="eastAsia"/>
        </w:rPr>
        <w:t>至</w:t>
      </w:r>
      <w:r w:rsidR="00083F38" w:rsidRPr="00E858DE">
        <w:rPr>
          <w:rFonts w:ascii="標楷體" w:eastAsia="標楷體" w:hAnsi="標楷體" w:hint="eastAsia"/>
        </w:rPr>
        <w:t>南區技術教學中心</w:t>
      </w:r>
      <w:r w:rsidR="00083F38">
        <w:rPr>
          <w:rFonts w:ascii="標楷體" w:eastAsia="標楷體" w:hAnsi="標楷體" w:hint="eastAsia"/>
        </w:rPr>
        <w:t>報名</w:t>
      </w:r>
    </w:p>
    <w:p w:rsidR="00F55293" w:rsidRPr="00BA1B90" w:rsidRDefault="009454EC" w:rsidP="00BA1B90">
      <w:pPr>
        <w:numPr>
          <w:ilvl w:val="0"/>
          <w:numId w:val="8"/>
        </w:numPr>
        <w:rPr>
          <w:rFonts w:ascii="標楷體" w:eastAsia="標楷體" w:hAnsi="標楷體"/>
        </w:rPr>
      </w:pPr>
      <w:r w:rsidRPr="00A5755D">
        <w:rPr>
          <w:rFonts w:ascii="標楷體" w:eastAsia="標楷體" w:hAnsi="標楷體" w:hint="eastAsia"/>
        </w:rPr>
        <w:t>研習師資：</w:t>
      </w:r>
      <w:r w:rsidR="003C3B6D">
        <w:rPr>
          <w:rFonts w:ascii="標楷體" w:eastAsia="標楷體" w:hAnsi="標楷體" w:hint="eastAsia"/>
        </w:rPr>
        <w:t>首羿國際股份有限公司</w:t>
      </w:r>
      <w:r w:rsidR="00BA1B90" w:rsidRPr="00BA1B90">
        <w:rPr>
          <w:rFonts w:ascii="標楷體" w:eastAsia="標楷體" w:hAnsi="標楷體" w:hint="eastAsia"/>
        </w:rPr>
        <w:t>講師</w:t>
      </w:r>
      <w:r w:rsidR="00BA1B90">
        <w:rPr>
          <w:rFonts w:ascii="標楷體" w:eastAsia="標楷體" w:hAnsi="標楷體" w:hint="eastAsia"/>
        </w:rPr>
        <w:t xml:space="preserve"> </w:t>
      </w:r>
      <w:r w:rsidR="00176B43" w:rsidRPr="00176B43">
        <w:rPr>
          <w:rFonts w:ascii="標楷體" w:eastAsia="標楷體" w:hAnsi="標楷體"/>
        </w:rPr>
        <w:t>洪瑞良先生</w:t>
      </w:r>
    </w:p>
    <w:p w:rsidR="00A41725" w:rsidRDefault="001015D2" w:rsidP="00A41725">
      <w:pPr>
        <w:numPr>
          <w:ilvl w:val="0"/>
          <w:numId w:val="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</w:t>
      </w:r>
      <w:r w:rsidR="009454EC" w:rsidRPr="009454EC">
        <w:rPr>
          <w:rFonts w:ascii="標楷體" w:eastAsia="標楷體" w:hAnsi="標楷體" w:hint="eastAsia"/>
        </w:rPr>
        <w:t>費用：</w:t>
      </w:r>
      <w:r w:rsidR="002D63C5">
        <w:rPr>
          <w:rFonts w:ascii="標楷體" w:eastAsia="標楷體" w:hAnsi="標楷體" w:hint="eastAsia"/>
        </w:rPr>
        <w:t>相關</w:t>
      </w:r>
      <w:r>
        <w:rPr>
          <w:rFonts w:ascii="標楷體" w:eastAsia="標楷體" w:hAnsi="標楷體" w:hint="eastAsia"/>
        </w:rPr>
        <w:t>費</w:t>
      </w:r>
      <w:r w:rsidR="00083F38">
        <w:rPr>
          <w:rFonts w:ascii="標楷體" w:eastAsia="標楷體" w:hAnsi="標楷體" w:hint="eastAsia"/>
        </w:rPr>
        <w:t>用由</w:t>
      </w:r>
      <w:r w:rsidR="00BA1B90">
        <w:rPr>
          <w:rFonts w:ascii="標楷體" w:eastAsia="標楷體" w:hAnsi="標楷體" w:hint="eastAsia"/>
        </w:rPr>
        <w:t>104年優質化-</w:t>
      </w:r>
      <w:r w:rsidR="00BA1B90" w:rsidRPr="00BA1B90">
        <w:rPr>
          <w:rFonts w:ascii="標楷體" w:eastAsia="標楷體" w:hAnsi="標楷體" w:hint="eastAsia"/>
        </w:rPr>
        <w:t>104-2 整合支援區域教學</w:t>
      </w:r>
      <w:r w:rsidR="00BA1B90">
        <w:rPr>
          <w:rFonts w:ascii="標楷體" w:eastAsia="標楷體" w:hAnsi="標楷體" w:hint="eastAsia"/>
        </w:rPr>
        <w:t>計畫</w:t>
      </w:r>
      <w:r w:rsidR="00083F38">
        <w:rPr>
          <w:rFonts w:ascii="標楷體" w:eastAsia="標楷體" w:hAnsi="標楷體" w:hint="eastAsia"/>
        </w:rPr>
        <w:t>經費支應。</w:t>
      </w:r>
    </w:p>
    <w:p w:rsidR="00A41725" w:rsidRDefault="00A41725" w:rsidP="00A41725">
      <w:pPr>
        <w:numPr>
          <w:ilvl w:val="0"/>
          <w:numId w:val="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預估費用：(附件二)</w:t>
      </w:r>
    </w:p>
    <w:p w:rsidR="00E858DE" w:rsidRDefault="00C72391" w:rsidP="00C7239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拾、</w:t>
      </w:r>
      <w:r w:rsidR="00D31CBB" w:rsidRPr="00C72391">
        <w:rPr>
          <w:rFonts w:ascii="標楷體" w:eastAsia="標楷體" w:hAnsi="標楷體" w:hint="eastAsia"/>
        </w:rPr>
        <w:t>課程</w:t>
      </w:r>
      <w:r w:rsidR="006B6636">
        <w:rPr>
          <w:rFonts w:ascii="標楷體" w:eastAsia="標楷體" w:hAnsi="標楷體" w:hint="eastAsia"/>
        </w:rPr>
        <w:t>主要</w:t>
      </w:r>
      <w:r w:rsidR="00046174" w:rsidRPr="00C72391">
        <w:rPr>
          <w:rFonts w:ascii="標楷體" w:eastAsia="標楷體" w:hAnsi="標楷體" w:hint="eastAsia"/>
        </w:rPr>
        <w:t>內容：</w:t>
      </w:r>
    </w:p>
    <w:p w:rsidR="006B6636" w:rsidRPr="006B6636" w:rsidRDefault="006B6636" w:rsidP="006B6636">
      <w:pPr>
        <w:snapToGrid w:val="0"/>
        <w:rPr>
          <w:rFonts w:ascii="標楷體" w:eastAsia="標楷體" w:hAnsi="標楷體"/>
        </w:rPr>
      </w:pPr>
      <w:r>
        <w:rPr>
          <w:rFonts w:ascii="微軟正黑體" w:eastAsia="微軟正黑體" w:hAnsi="微軟正黑體" w:hint="eastAsia"/>
          <w:color w:val="000000"/>
        </w:rPr>
        <w:t xml:space="preserve">   </w:t>
      </w:r>
      <w:r w:rsidRPr="006B6636">
        <w:rPr>
          <w:rFonts w:ascii="標楷體" w:eastAsia="標楷體" w:hAnsi="標楷體" w:hint="eastAsia"/>
        </w:rPr>
        <w:t>近幾年引起市場話題的3D列印技術，其實也早已經應用於全球運輸科技，如航太航天、航海、汽、機車以及自行車等零件與配件設計，透過3D列印設計團隊能夠快速製作出高品質的帶有移動部件的實際原型，成本低廉，流程簡化快速。3D列印不僅是數位化製造，也因為在製程生產方式中不產生材料耗損，是綠色製造的範疇，應用廣泛，諸如消費性電子模具及文創藝術商品製造，甚至醫療器材、都可以利用3D列印進行開發生產。</w:t>
      </w:r>
    </w:p>
    <w:p w:rsidR="006B6636" w:rsidRPr="006B6636" w:rsidRDefault="006B6636" w:rsidP="006B6636">
      <w:pPr>
        <w:snapToGrid w:val="0"/>
        <w:rPr>
          <w:rFonts w:ascii="標楷體" w:eastAsia="標楷體" w:hAnsi="標楷體"/>
        </w:rPr>
      </w:pPr>
      <w:r w:rsidRPr="006B6636">
        <w:rPr>
          <w:rFonts w:ascii="標楷體" w:eastAsia="標楷體" w:hAnsi="標楷體" w:hint="eastAsia"/>
        </w:rPr>
        <w:t xml:space="preserve">    教學應用在多媒體、機械、建築與工商業設計的相關科系中，最夯的就是3D成型課程，不論是從3D掃描到3D列印，或是從平面的紙模切割機、雷射雕刻機到CNC，這類的實作課程總是班班爆滿，甚至作為各科系所的教學特色與亮點。但仍然有許多科系對於這類軟硬體整合與課程規劃不熟悉，有鑑於此，此研習將說明各類3D成型機的運作原理、展示各類工商業及學生作品，分享從模型設計、成型產出到行銷展示的相關軟硬體建置經驗與課程規劃，並且以實作方式讓老師體驗3D列印技術，輔以3D動畫與雲端平台作為學生行銷創意作品的最佳產出與具體表現。</w:t>
      </w:r>
    </w:p>
    <w:p w:rsidR="006B6636" w:rsidRPr="006B6636" w:rsidRDefault="006B6636" w:rsidP="006B6636">
      <w:pPr>
        <w:snapToGrid w:val="0"/>
        <w:jc w:val="both"/>
        <w:rPr>
          <w:rFonts w:ascii="微軟正黑體" w:eastAsia="微軟正黑體" w:hAnsi="微軟正黑體"/>
          <w:color w:val="000000"/>
        </w:rPr>
      </w:pPr>
    </w:p>
    <w:p w:rsidR="00C72391" w:rsidRPr="00C72391" w:rsidRDefault="006B6636" w:rsidP="00C72391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課程表</w:t>
      </w:r>
    </w:p>
    <w:tbl>
      <w:tblPr>
        <w:tblW w:w="477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6"/>
        <w:gridCol w:w="3754"/>
        <w:gridCol w:w="4536"/>
      </w:tblGrid>
      <w:tr w:rsidR="006A6478" w:rsidRPr="00C96890" w:rsidTr="00176B43">
        <w:tc>
          <w:tcPr>
            <w:tcW w:w="939" w:type="pct"/>
          </w:tcPr>
          <w:p w:rsidR="006A6478" w:rsidRPr="00176B43" w:rsidRDefault="006A6478" w:rsidP="00176B4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 w:hint="eastAsia"/>
              </w:rPr>
              <w:t>時段</w:t>
            </w:r>
          </w:p>
        </w:tc>
        <w:tc>
          <w:tcPr>
            <w:tcW w:w="1839" w:type="pct"/>
          </w:tcPr>
          <w:p w:rsidR="006A6478" w:rsidRPr="00176B43" w:rsidRDefault="006A6478" w:rsidP="00176B4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 w:hint="eastAsia"/>
              </w:rPr>
              <w:t>課程單元</w:t>
            </w:r>
          </w:p>
        </w:tc>
        <w:tc>
          <w:tcPr>
            <w:tcW w:w="2222" w:type="pct"/>
          </w:tcPr>
          <w:p w:rsidR="006A6478" w:rsidRPr="00176B43" w:rsidRDefault="006A6478" w:rsidP="00176B4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/>
              </w:rPr>
              <w:t>主持人</w:t>
            </w:r>
          </w:p>
        </w:tc>
      </w:tr>
      <w:tr w:rsidR="00AE3F0A" w:rsidRPr="00C96890" w:rsidTr="00AE3F0A">
        <w:tc>
          <w:tcPr>
            <w:tcW w:w="939" w:type="pct"/>
            <w:vAlign w:val="center"/>
          </w:tcPr>
          <w:p w:rsidR="006A6478" w:rsidRPr="00176B43" w:rsidRDefault="006A6478" w:rsidP="00AE3F0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 w:hint="eastAsia"/>
              </w:rPr>
              <w:t>09:00~09:30</w:t>
            </w:r>
          </w:p>
        </w:tc>
        <w:tc>
          <w:tcPr>
            <w:tcW w:w="1839" w:type="pct"/>
            <w:vAlign w:val="center"/>
          </w:tcPr>
          <w:p w:rsidR="006A6478" w:rsidRPr="00176B43" w:rsidRDefault="006A6478" w:rsidP="00176B4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 w:hint="eastAsia"/>
              </w:rPr>
              <w:t>報到時間</w:t>
            </w:r>
          </w:p>
        </w:tc>
        <w:tc>
          <w:tcPr>
            <w:tcW w:w="2222" w:type="pct"/>
            <w:vAlign w:val="center"/>
          </w:tcPr>
          <w:p w:rsidR="006A6478" w:rsidRPr="00176B43" w:rsidRDefault="006A6478" w:rsidP="00176B4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/>
              </w:rPr>
              <w:t>技術教學中心秘書</w:t>
            </w:r>
          </w:p>
        </w:tc>
      </w:tr>
      <w:tr w:rsidR="00AE3F0A" w:rsidRPr="00C96890" w:rsidTr="00AE3F0A">
        <w:trPr>
          <w:trHeight w:val="70"/>
        </w:trPr>
        <w:tc>
          <w:tcPr>
            <w:tcW w:w="939" w:type="pct"/>
            <w:vAlign w:val="center"/>
          </w:tcPr>
          <w:p w:rsidR="006A6478" w:rsidRPr="00176B43" w:rsidRDefault="006A6478" w:rsidP="00AE3F0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/>
              </w:rPr>
              <w:t>09</w:t>
            </w:r>
            <w:r w:rsidRPr="00176B43">
              <w:rPr>
                <w:rFonts w:ascii="標楷體" w:eastAsia="標楷體" w:hAnsi="標楷體" w:hint="eastAsia"/>
              </w:rPr>
              <w:t>:30~10:4</w:t>
            </w:r>
            <w:r w:rsidRPr="00176B43">
              <w:rPr>
                <w:rFonts w:ascii="標楷體" w:eastAsia="標楷體" w:hAnsi="標楷體"/>
              </w:rPr>
              <w:t>0</w:t>
            </w:r>
          </w:p>
        </w:tc>
        <w:tc>
          <w:tcPr>
            <w:tcW w:w="1839" w:type="pct"/>
            <w:vAlign w:val="center"/>
          </w:tcPr>
          <w:p w:rsidR="006A6478" w:rsidRPr="00176B43" w:rsidRDefault="006A6478" w:rsidP="00176B43">
            <w:pPr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/>
              </w:rPr>
              <w:t>3D</w:t>
            </w:r>
            <w:r w:rsidRPr="00176B43">
              <w:rPr>
                <w:rFonts w:ascii="標楷體" w:eastAsia="標楷體" w:hAnsi="標楷體" w:hint="eastAsia"/>
              </w:rPr>
              <w:t>列印技術原理簡介</w:t>
            </w:r>
          </w:p>
          <w:p w:rsidR="006A6478" w:rsidRPr="00176B43" w:rsidRDefault="006A6478" w:rsidP="00176B43">
            <w:pPr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/>
              </w:rPr>
              <w:t>3D</w:t>
            </w:r>
            <w:r w:rsidRPr="00176B43">
              <w:rPr>
                <w:rFonts w:ascii="標楷體" w:eastAsia="標楷體" w:hAnsi="標楷體" w:hint="eastAsia"/>
              </w:rPr>
              <w:t>列印實務成功與失敗的關鍵</w:t>
            </w:r>
          </w:p>
        </w:tc>
        <w:tc>
          <w:tcPr>
            <w:tcW w:w="2222" w:type="pct"/>
            <w:vAlign w:val="center"/>
          </w:tcPr>
          <w:p w:rsidR="006A6478" w:rsidRPr="00176B43" w:rsidRDefault="006A6478" w:rsidP="00176B4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 w:hint="eastAsia"/>
              </w:rPr>
              <w:t>首羿國際股份有限公司</w:t>
            </w:r>
            <w:r w:rsidR="00176B43" w:rsidRPr="00176B43">
              <w:rPr>
                <w:rFonts w:ascii="標楷體" w:eastAsia="標楷體" w:hAnsi="標楷體" w:hint="eastAsia"/>
              </w:rPr>
              <w:t xml:space="preserve">講師 </w:t>
            </w:r>
            <w:r w:rsidR="00176B43" w:rsidRPr="00176B43">
              <w:rPr>
                <w:rFonts w:ascii="標楷體" w:eastAsia="標楷體" w:hAnsi="標楷體"/>
              </w:rPr>
              <w:t>洪瑞良先生</w:t>
            </w:r>
          </w:p>
        </w:tc>
      </w:tr>
      <w:tr w:rsidR="00AE3F0A" w:rsidRPr="00C96890" w:rsidTr="00AE3F0A">
        <w:tc>
          <w:tcPr>
            <w:tcW w:w="939" w:type="pct"/>
            <w:vAlign w:val="center"/>
          </w:tcPr>
          <w:p w:rsidR="006A6478" w:rsidRPr="00176B43" w:rsidRDefault="006A6478" w:rsidP="00AE3F0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 w:hint="eastAsia"/>
              </w:rPr>
              <w:t>10:50~12:00</w:t>
            </w:r>
          </w:p>
        </w:tc>
        <w:tc>
          <w:tcPr>
            <w:tcW w:w="1839" w:type="pct"/>
            <w:vAlign w:val="center"/>
          </w:tcPr>
          <w:p w:rsidR="006A6478" w:rsidRPr="00176B43" w:rsidRDefault="006A6478" w:rsidP="00176B43">
            <w:pPr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/>
              </w:rPr>
              <w:t>3D</w:t>
            </w:r>
            <w:r w:rsidRPr="00176B43">
              <w:rPr>
                <w:rFonts w:ascii="標楷體" w:eastAsia="標楷體" w:hAnsi="標楷體" w:hint="eastAsia"/>
              </w:rPr>
              <w:t>基礎建模與實務操作-1</w:t>
            </w:r>
          </w:p>
        </w:tc>
        <w:tc>
          <w:tcPr>
            <w:tcW w:w="2222" w:type="pct"/>
            <w:vAlign w:val="center"/>
          </w:tcPr>
          <w:p w:rsidR="006A6478" w:rsidRPr="00176B43" w:rsidRDefault="00176B43" w:rsidP="00176B4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 w:hint="eastAsia"/>
              </w:rPr>
              <w:t xml:space="preserve">首羿國際股份有限公司講師 </w:t>
            </w:r>
            <w:r w:rsidRPr="00176B43">
              <w:rPr>
                <w:rFonts w:ascii="標楷體" w:eastAsia="標楷體" w:hAnsi="標楷體"/>
              </w:rPr>
              <w:t>洪瑞良先生</w:t>
            </w:r>
          </w:p>
        </w:tc>
      </w:tr>
      <w:tr w:rsidR="00AE3F0A" w:rsidRPr="00C96890" w:rsidTr="00AE3F0A">
        <w:tc>
          <w:tcPr>
            <w:tcW w:w="939" w:type="pct"/>
            <w:vAlign w:val="center"/>
          </w:tcPr>
          <w:p w:rsidR="006A6478" w:rsidRPr="00176B43" w:rsidRDefault="006A6478" w:rsidP="00AE3F0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 w:hint="eastAsia"/>
              </w:rPr>
              <w:t>12:00~13:00</w:t>
            </w:r>
          </w:p>
        </w:tc>
        <w:tc>
          <w:tcPr>
            <w:tcW w:w="1839" w:type="pct"/>
            <w:vAlign w:val="center"/>
          </w:tcPr>
          <w:p w:rsidR="006A6478" w:rsidRPr="00176B43" w:rsidRDefault="006A6478" w:rsidP="00176B43">
            <w:pPr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222" w:type="pct"/>
            <w:vAlign w:val="center"/>
          </w:tcPr>
          <w:p w:rsidR="006A6478" w:rsidRPr="00176B43" w:rsidRDefault="006A6478" w:rsidP="00176B4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693860" w:rsidRPr="00C96890" w:rsidTr="00AE3F0A">
        <w:tc>
          <w:tcPr>
            <w:tcW w:w="939" w:type="pct"/>
            <w:vAlign w:val="center"/>
          </w:tcPr>
          <w:p w:rsidR="00176B43" w:rsidRPr="00176B43" w:rsidRDefault="00176B43" w:rsidP="00AE3F0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 w:hint="eastAsia"/>
              </w:rPr>
              <w:t>13:00~14:10</w:t>
            </w:r>
          </w:p>
        </w:tc>
        <w:tc>
          <w:tcPr>
            <w:tcW w:w="1839" w:type="pct"/>
            <w:vAlign w:val="center"/>
          </w:tcPr>
          <w:p w:rsidR="00176B43" w:rsidRPr="00176B43" w:rsidRDefault="00176B43" w:rsidP="00176B43">
            <w:pPr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/>
              </w:rPr>
              <w:t>3D</w:t>
            </w:r>
            <w:r w:rsidRPr="00176B43">
              <w:rPr>
                <w:rFonts w:ascii="標楷體" w:eastAsia="標楷體" w:hAnsi="標楷體" w:hint="eastAsia"/>
              </w:rPr>
              <w:t>基礎建模與實務操作-2</w:t>
            </w:r>
          </w:p>
        </w:tc>
        <w:tc>
          <w:tcPr>
            <w:tcW w:w="2222" w:type="pct"/>
            <w:vAlign w:val="center"/>
          </w:tcPr>
          <w:p w:rsidR="00176B43" w:rsidRDefault="00176B43" w:rsidP="00176B43">
            <w:pPr>
              <w:jc w:val="center"/>
            </w:pPr>
            <w:r w:rsidRPr="00176B43">
              <w:rPr>
                <w:rFonts w:ascii="標楷體" w:eastAsia="標楷體" w:hAnsi="標楷體" w:hint="eastAsia"/>
              </w:rPr>
              <w:t xml:space="preserve">首羿國際股份有限公司講師 </w:t>
            </w:r>
            <w:r w:rsidRPr="00176B43">
              <w:rPr>
                <w:rFonts w:ascii="標楷體" w:eastAsia="標楷體" w:hAnsi="標楷體"/>
              </w:rPr>
              <w:t>洪瑞良先生</w:t>
            </w:r>
          </w:p>
        </w:tc>
      </w:tr>
      <w:tr w:rsidR="00693860" w:rsidRPr="00C96890" w:rsidTr="00AE3F0A">
        <w:tc>
          <w:tcPr>
            <w:tcW w:w="939" w:type="pct"/>
            <w:vAlign w:val="center"/>
          </w:tcPr>
          <w:p w:rsidR="00176B43" w:rsidRPr="00176B43" w:rsidRDefault="00176B43" w:rsidP="00AE3F0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 w:hint="eastAsia"/>
              </w:rPr>
              <w:t>14:20~15:30</w:t>
            </w:r>
          </w:p>
        </w:tc>
        <w:tc>
          <w:tcPr>
            <w:tcW w:w="1839" w:type="pct"/>
            <w:vAlign w:val="center"/>
          </w:tcPr>
          <w:p w:rsidR="00176B43" w:rsidRPr="00176B43" w:rsidRDefault="00176B43" w:rsidP="00176B43">
            <w:pPr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/>
              </w:rPr>
              <w:t>3D</w:t>
            </w:r>
            <w:r w:rsidRPr="00176B43">
              <w:rPr>
                <w:rFonts w:ascii="標楷體" w:eastAsia="標楷體" w:hAnsi="標楷體" w:hint="eastAsia"/>
              </w:rPr>
              <w:t>模型破圖檢視與圖層修補</w:t>
            </w:r>
          </w:p>
          <w:p w:rsidR="00176B43" w:rsidRPr="00176B43" w:rsidRDefault="00176B43" w:rsidP="00176B43">
            <w:pPr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 w:hint="eastAsia"/>
              </w:rPr>
              <w:t>3</w:t>
            </w:r>
            <w:r w:rsidRPr="00176B43">
              <w:rPr>
                <w:rFonts w:ascii="標楷體" w:eastAsia="標楷體" w:hAnsi="標楷體"/>
              </w:rPr>
              <w:t>D</w:t>
            </w:r>
            <w:r w:rsidRPr="00176B43">
              <w:rPr>
                <w:rFonts w:ascii="標楷體" w:eastAsia="標楷體" w:hAnsi="標楷體" w:hint="eastAsia"/>
              </w:rPr>
              <w:t>模型創作產出與作品交流</w:t>
            </w:r>
          </w:p>
        </w:tc>
        <w:tc>
          <w:tcPr>
            <w:tcW w:w="2222" w:type="pct"/>
            <w:vAlign w:val="center"/>
          </w:tcPr>
          <w:p w:rsidR="00176B43" w:rsidRDefault="00176B43" w:rsidP="00176B43">
            <w:pPr>
              <w:jc w:val="center"/>
            </w:pPr>
            <w:r w:rsidRPr="00176B43">
              <w:rPr>
                <w:rFonts w:ascii="標楷體" w:eastAsia="標楷體" w:hAnsi="標楷體" w:hint="eastAsia"/>
              </w:rPr>
              <w:t xml:space="preserve">首羿國際股份有限公司講師 </w:t>
            </w:r>
            <w:r w:rsidRPr="00176B43">
              <w:rPr>
                <w:rFonts w:ascii="標楷體" w:eastAsia="標楷體" w:hAnsi="標楷體"/>
              </w:rPr>
              <w:t>洪瑞良先生</w:t>
            </w:r>
          </w:p>
        </w:tc>
      </w:tr>
      <w:tr w:rsidR="00693860" w:rsidRPr="00C96890" w:rsidTr="00AE3F0A">
        <w:tc>
          <w:tcPr>
            <w:tcW w:w="939" w:type="pct"/>
            <w:vAlign w:val="center"/>
          </w:tcPr>
          <w:p w:rsidR="00176B43" w:rsidRPr="00176B43" w:rsidRDefault="00176B43" w:rsidP="00AE3F0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 w:hint="eastAsia"/>
              </w:rPr>
              <w:t>15:40~16:30</w:t>
            </w:r>
          </w:p>
        </w:tc>
        <w:tc>
          <w:tcPr>
            <w:tcW w:w="1839" w:type="pct"/>
            <w:vAlign w:val="center"/>
          </w:tcPr>
          <w:p w:rsidR="00176B43" w:rsidRPr="00176B43" w:rsidRDefault="00176B43" w:rsidP="00176B43">
            <w:pPr>
              <w:jc w:val="center"/>
              <w:rPr>
                <w:rFonts w:ascii="標楷體" w:eastAsia="標楷體" w:hAnsi="標楷體"/>
              </w:rPr>
            </w:pPr>
            <w:r w:rsidRPr="00176B43">
              <w:rPr>
                <w:rFonts w:ascii="標楷體" w:eastAsia="標楷體" w:hAnsi="標楷體"/>
              </w:rPr>
              <w:t>3D</w:t>
            </w:r>
            <w:r w:rsidRPr="00176B43">
              <w:rPr>
                <w:rFonts w:ascii="標楷體" w:eastAsia="標楷體" w:hAnsi="標楷體" w:hint="eastAsia"/>
              </w:rPr>
              <w:t>成型產業趨勢與教育展望</w:t>
            </w:r>
          </w:p>
        </w:tc>
        <w:tc>
          <w:tcPr>
            <w:tcW w:w="2222" w:type="pct"/>
            <w:vAlign w:val="center"/>
          </w:tcPr>
          <w:p w:rsidR="00176B43" w:rsidRDefault="00176B43" w:rsidP="00176B43">
            <w:pPr>
              <w:jc w:val="center"/>
            </w:pPr>
            <w:r w:rsidRPr="00176B43">
              <w:rPr>
                <w:rFonts w:ascii="標楷體" w:eastAsia="標楷體" w:hAnsi="標楷體" w:hint="eastAsia"/>
              </w:rPr>
              <w:t xml:space="preserve">首羿國際股份有限公司講師 </w:t>
            </w:r>
            <w:r w:rsidRPr="00176B43">
              <w:rPr>
                <w:rFonts w:ascii="標楷體" w:eastAsia="標楷體" w:hAnsi="標楷體"/>
              </w:rPr>
              <w:t>洪瑞良先生</w:t>
            </w:r>
          </w:p>
        </w:tc>
      </w:tr>
    </w:tbl>
    <w:p w:rsidR="003254EE" w:rsidRDefault="00C72391" w:rsidP="00C7239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拾壹、</w:t>
      </w:r>
      <w:r w:rsidR="000E7A3E" w:rsidRPr="00AD2FF8">
        <w:rPr>
          <w:rFonts w:ascii="標楷體" w:eastAsia="標楷體" w:hAnsi="標楷體" w:hint="eastAsia"/>
        </w:rPr>
        <w:t>全程參與者核實發給</w:t>
      </w:r>
      <w:r w:rsidR="002D63C5">
        <w:rPr>
          <w:rFonts w:ascii="標楷體" w:eastAsia="標楷體" w:hAnsi="標楷體" w:hint="eastAsia"/>
        </w:rPr>
        <w:t>6</w:t>
      </w:r>
      <w:r w:rsidR="000E7A3E" w:rsidRPr="00AD2FF8">
        <w:rPr>
          <w:rFonts w:ascii="標楷體" w:eastAsia="標楷體" w:hAnsi="標楷體" w:hint="eastAsia"/>
        </w:rPr>
        <w:t>小時研習時數。</w:t>
      </w:r>
    </w:p>
    <w:p w:rsidR="00083F38" w:rsidRDefault="00C72391" w:rsidP="00176B43">
      <w:pPr>
        <w:rPr>
          <w:rFonts w:eastAsia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</w:rPr>
        <w:t>壹拾貳、</w:t>
      </w:r>
      <w:r w:rsidR="00F30C1A">
        <w:rPr>
          <w:rFonts w:ascii="標楷體" w:eastAsia="標楷體" w:hAnsi="標楷體" w:hint="eastAsia"/>
        </w:rPr>
        <w:t>本研習活動經呈 校長核定後實施，修正時亦同。</w:t>
      </w:r>
      <w:r w:rsidR="00A510CF">
        <w:rPr>
          <w:rFonts w:ascii="標楷體" w:eastAsia="標楷體" w:hAnsi="標楷體" w:hint="eastAsia"/>
        </w:rPr>
        <w:br/>
      </w:r>
      <w:r w:rsidR="00A41725">
        <w:rPr>
          <w:rFonts w:ascii="標楷體" w:eastAsia="標楷體" w:hAnsi="標楷體" w:hint="eastAsia"/>
        </w:rPr>
        <w:lastRenderedPageBreak/>
        <w:t>(附件一)</w:t>
      </w:r>
    </w:p>
    <w:p w:rsidR="006C7C89" w:rsidRPr="00765E37" w:rsidRDefault="006C7C89" w:rsidP="006C7C89">
      <w:pPr>
        <w:tabs>
          <w:tab w:val="left" w:pos="900"/>
        </w:tabs>
        <w:adjustRightInd w:val="0"/>
        <w:snapToGrid w:val="0"/>
        <w:jc w:val="center"/>
        <w:rPr>
          <w:rFonts w:eastAsia="標楷體"/>
          <w:b/>
          <w:color w:val="000000"/>
          <w:sz w:val="32"/>
          <w:szCs w:val="32"/>
        </w:rPr>
      </w:pPr>
      <w:r w:rsidRPr="003C673F">
        <w:rPr>
          <w:rFonts w:eastAsia="標楷體"/>
          <w:b/>
          <w:color w:val="000000"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國立新營高工南區技術教學中心</w:t>
      </w:r>
    </w:p>
    <w:p w:rsidR="006C7C89" w:rsidRPr="003C673F" w:rsidRDefault="006C7C89" w:rsidP="006C7C89">
      <w:pPr>
        <w:adjustRightInd w:val="0"/>
        <w:snapToGrid w:val="0"/>
        <w:spacing w:line="240" w:lineRule="atLeas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『</w:t>
      </w:r>
      <w:r w:rsidR="00BA1B90" w:rsidRPr="006A6478">
        <w:rPr>
          <w:rFonts w:ascii="標楷體" w:eastAsia="標楷體" w:hAnsi="標楷體" w:hint="eastAsia"/>
          <w:b/>
          <w:sz w:val="32"/>
          <w:szCs w:val="32"/>
        </w:rPr>
        <w:t>3D列印教學應用技術</w:t>
      </w:r>
      <w:r w:rsidR="00DB0D89">
        <w:rPr>
          <w:rFonts w:ascii="標楷體" w:eastAsia="標楷體" w:hAnsi="標楷體" w:hint="eastAsia"/>
          <w:b/>
          <w:sz w:val="32"/>
          <w:szCs w:val="32"/>
        </w:rPr>
        <w:t>-第二場</w:t>
      </w:r>
      <w:r>
        <w:rPr>
          <w:rFonts w:eastAsia="標楷體" w:hint="eastAsia"/>
          <w:b/>
          <w:sz w:val="32"/>
          <w:szCs w:val="32"/>
        </w:rPr>
        <w:t>』</w:t>
      </w:r>
      <w:r w:rsidRPr="003C673F">
        <w:rPr>
          <w:rFonts w:eastAsia="標楷體" w:hint="eastAsia"/>
          <w:b/>
          <w:sz w:val="32"/>
          <w:szCs w:val="32"/>
        </w:rPr>
        <w:t>研習計畫</w:t>
      </w:r>
    </w:p>
    <w:p w:rsidR="004F1C3A" w:rsidRPr="0044500C" w:rsidRDefault="004F1C3A" w:rsidP="004F1C3A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noProof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t>報名回條</w:t>
      </w:r>
    </w:p>
    <w:p w:rsidR="004F1C3A" w:rsidRPr="00F07B5B" w:rsidRDefault="004F1C3A" w:rsidP="004F1C3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8"/>
        <w:gridCol w:w="2916"/>
        <w:gridCol w:w="47"/>
        <w:gridCol w:w="1513"/>
        <w:gridCol w:w="4024"/>
      </w:tblGrid>
      <w:tr w:rsidR="004F1C3A" w:rsidRPr="00EC5171" w:rsidTr="00607BF2">
        <w:trPr>
          <w:cantSplit/>
          <w:trHeight w:val="876"/>
        </w:trPr>
        <w:tc>
          <w:tcPr>
            <w:tcW w:w="164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F1C3A" w:rsidRDefault="004F1C3A" w:rsidP="00607B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8500" w:type="dxa"/>
            <w:gridSpan w:val="4"/>
            <w:tcBorders>
              <w:top w:val="thinThickSmallGap" w:sz="24" w:space="0" w:color="auto"/>
              <w:right w:val="thickThinSmallGap" w:sz="24" w:space="0" w:color="auto"/>
            </w:tcBorders>
          </w:tcPr>
          <w:p w:rsidR="004F1C3A" w:rsidRDefault="004F1C3A" w:rsidP="00607BF2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1C3A" w:rsidRPr="00EC5171" w:rsidTr="00607BF2">
        <w:trPr>
          <w:cantSplit/>
          <w:trHeight w:val="876"/>
        </w:trPr>
        <w:tc>
          <w:tcPr>
            <w:tcW w:w="1648" w:type="dxa"/>
            <w:tcBorders>
              <w:left w:val="thinThickSmallGap" w:sz="24" w:space="0" w:color="auto"/>
            </w:tcBorders>
            <w:vAlign w:val="center"/>
          </w:tcPr>
          <w:p w:rsidR="004F1C3A" w:rsidRDefault="004F1C3A" w:rsidP="00607B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2916" w:type="dxa"/>
          </w:tcPr>
          <w:p w:rsidR="004F1C3A" w:rsidRDefault="004F1C3A" w:rsidP="00607BF2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F1C3A" w:rsidRDefault="004F1C3A" w:rsidP="00607BF2">
            <w:pPr>
              <w:spacing w:line="400" w:lineRule="exact"/>
              <w:ind w:left="560" w:hangingChars="20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   稱</w:t>
            </w:r>
          </w:p>
        </w:tc>
        <w:tc>
          <w:tcPr>
            <w:tcW w:w="4024" w:type="dxa"/>
            <w:tcBorders>
              <w:right w:val="thickThinSmallGap" w:sz="24" w:space="0" w:color="auto"/>
            </w:tcBorders>
          </w:tcPr>
          <w:p w:rsidR="004F1C3A" w:rsidRDefault="004F1C3A" w:rsidP="00607BF2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1C3A" w:rsidRPr="00EC5171" w:rsidTr="00607BF2">
        <w:trPr>
          <w:cantSplit/>
          <w:trHeight w:val="876"/>
        </w:trPr>
        <w:tc>
          <w:tcPr>
            <w:tcW w:w="1648" w:type="dxa"/>
            <w:tcBorders>
              <w:left w:val="thinThickSmallGap" w:sz="24" w:space="0" w:color="auto"/>
            </w:tcBorders>
            <w:vAlign w:val="center"/>
          </w:tcPr>
          <w:p w:rsidR="004F1C3A" w:rsidRDefault="004F1C3A" w:rsidP="00607B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8500" w:type="dxa"/>
            <w:gridSpan w:val="4"/>
            <w:tcBorders>
              <w:right w:val="thickThinSmallGap" w:sz="24" w:space="0" w:color="auto"/>
            </w:tcBorders>
            <w:vAlign w:val="center"/>
          </w:tcPr>
          <w:p w:rsidR="004F1C3A" w:rsidRDefault="004F1C3A" w:rsidP="00607BF2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（登錄研習時數用）</w:t>
            </w:r>
          </w:p>
        </w:tc>
      </w:tr>
      <w:tr w:rsidR="004F1C3A" w:rsidRPr="00EC5171" w:rsidTr="00607BF2">
        <w:trPr>
          <w:cantSplit/>
          <w:trHeight w:val="876"/>
        </w:trPr>
        <w:tc>
          <w:tcPr>
            <w:tcW w:w="1648" w:type="dxa"/>
            <w:tcBorders>
              <w:left w:val="thinThickSmallGap" w:sz="24" w:space="0" w:color="auto"/>
            </w:tcBorders>
            <w:vAlign w:val="center"/>
          </w:tcPr>
          <w:p w:rsidR="004F1C3A" w:rsidRDefault="004F1C3A" w:rsidP="00607B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963" w:type="dxa"/>
            <w:gridSpan w:val="2"/>
            <w:vAlign w:val="center"/>
          </w:tcPr>
          <w:p w:rsidR="004F1C3A" w:rsidRDefault="004F1C3A" w:rsidP="00607BF2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4F1C3A" w:rsidRDefault="004F1C3A" w:rsidP="00607BF2">
            <w:pPr>
              <w:spacing w:line="400" w:lineRule="exact"/>
              <w:ind w:left="560" w:hangingChars="20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4024" w:type="dxa"/>
            <w:tcBorders>
              <w:right w:val="thickThinSmallGap" w:sz="24" w:space="0" w:color="auto"/>
            </w:tcBorders>
            <w:vAlign w:val="center"/>
          </w:tcPr>
          <w:p w:rsidR="004F1C3A" w:rsidRDefault="004F1C3A" w:rsidP="00607BF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1C3A" w:rsidRPr="00EC5171" w:rsidTr="00607BF2">
        <w:trPr>
          <w:cantSplit/>
          <w:trHeight w:val="876"/>
        </w:trPr>
        <w:tc>
          <w:tcPr>
            <w:tcW w:w="1648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4F1C3A" w:rsidRPr="00EC5171" w:rsidRDefault="004F1C3A" w:rsidP="00607BF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5171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C5171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</w:p>
        </w:tc>
        <w:tc>
          <w:tcPr>
            <w:tcW w:w="8500" w:type="dxa"/>
            <w:gridSpan w:val="4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4F1C3A" w:rsidRPr="00F11C20" w:rsidRDefault="004F1C3A" w:rsidP="00496C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11C20">
              <w:rPr>
                <w:rFonts w:ascii="標楷體" w:eastAsia="標楷體" w:hAnsi="標楷體" w:hint="eastAsia"/>
                <w:sz w:val="28"/>
                <w:szCs w:val="28"/>
              </w:rPr>
              <w:t>本報名表請於</w:t>
            </w:r>
            <w:r w:rsidRPr="00496C6E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176B43" w:rsidRPr="00496C6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496C6E">
              <w:rPr>
                <w:rFonts w:ascii="標楷體" w:eastAsia="標楷體" w:hAnsi="標楷體" w:hint="eastAsia"/>
                <w:sz w:val="28"/>
                <w:szCs w:val="28"/>
              </w:rPr>
              <w:t>年1</w:t>
            </w:r>
            <w:r w:rsidR="00176B43" w:rsidRPr="00496C6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96C6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496C6E" w:rsidRPr="00496C6E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496C6E">
              <w:rPr>
                <w:rFonts w:ascii="標楷體" w:eastAsia="標楷體" w:hAnsi="標楷體" w:hint="eastAsia"/>
                <w:sz w:val="28"/>
                <w:szCs w:val="28"/>
              </w:rPr>
              <w:t>日（星期</w:t>
            </w:r>
            <w:r w:rsidR="00496C6E" w:rsidRPr="00496C6E">
              <w:rPr>
                <w:rFonts w:ascii="標楷體" w:eastAsia="標楷體" w:hAnsi="標楷體" w:hint="eastAsia"/>
              </w:rPr>
              <w:t>五</w:t>
            </w:r>
            <w:r w:rsidRPr="00496C6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F11C20">
              <w:rPr>
                <w:rFonts w:ascii="標楷體" w:eastAsia="標楷體" w:hAnsi="標楷體" w:hint="eastAsia"/>
                <w:sz w:val="28"/>
                <w:szCs w:val="28"/>
              </w:rPr>
              <w:t>前</w:t>
            </w:r>
            <w:r w:rsidR="006C7C89">
              <w:rPr>
                <w:rFonts w:ascii="標楷體" w:eastAsia="標楷體" w:hAnsi="標楷體" w:hint="eastAsia"/>
                <w:sz w:val="28"/>
                <w:szCs w:val="28"/>
              </w:rPr>
              <w:t>交</w:t>
            </w:r>
            <w:r w:rsidRPr="00F11C20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6C7C89">
              <w:rPr>
                <w:rFonts w:ascii="標楷體" w:eastAsia="標楷體" w:hAnsi="標楷體" w:hint="eastAsia"/>
                <w:sz w:val="28"/>
                <w:szCs w:val="28"/>
              </w:rPr>
              <w:t>林純民老師處</w:t>
            </w:r>
            <w:r w:rsidRPr="00F0415B">
              <w:rPr>
                <w:rFonts w:ascii="標楷體" w:eastAsia="標楷體" w:hAnsi="標楷體" w:hint="eastAsia"/>
                <w:sz w:val="28"/>
                <w:szCs w:val="28"/>
              </w:rPr>
              <w:t>，以便統計人數。</w:t>
            </w:r>
          </w:p>
        </w:tc>
      </w:tr>
    </w:tbl>
    <w:p w:rsidR="004F1C3A" w:rsidRPr="00F3394B" w:rsidRDefault="004F1C3A" w:rsidP="004F1C3A">
      <w:pPr>
        <w:rPr>
          <w:rFonts w:ascii="標楷體" w:eastAsia="標楷體" w:hAnsi="標楷體"/>
        </w:rPr>
      </w:pPr>
      <w:r w:rsidRPr="00F3394B">
        <w:rPr>
          <w:rFonts w:ascii="標楷體" w:eastAsia="標楷體" w:hAnsi="標楷體" w:hint="eastAsia"/>
        </w:rPr>
        <w:t xml:space="preserve">※為符合個人資料保護法第8條進行個資蒐集的告知作業。 </w:t>
      </w:r>
    </w:p>
    <w:p w:rsidR="004F1C3A" w:rsidRPr="00995EB2" w:rsidRDefault="004F1C3A" w:rsidP="004F1C3A">
      <w:pPr>
        <w:ind w:left="960"/>
        <w:rPr>
          <w:rFonts w:ascii="標楷體" w:eastAsia="標楷體" w:hAnsi="標楷體"/>
        </w:rPr>
      </w:pPr>
      <w:r w:rsidRPr="00F3394B">
        <w:rPr>
          <w:rFonts w:ascii="標楷體" w:eastAsia="標楷體" w:hAnsi="標楷體" w:hint="eastAsia"/>
        </w:rPr>
        <w:t>主辦單位取得臺端資料，目的在辦理</w:t>
      </w:r>
      <w:r w:rsidR="00875307" w:rsidRPr="00875307">
        <w:rPr>
          <w:rFonts w:ascii="標楷體" w:eastAsia="標楷體" w:hAnsi="標楷體" w:hint="eastAsia"/>
        </w:rPr>
        <w:t>『</w:t>
      </w:r>
      <w:r w:rsidR="00BA1B90" w:rsidRPr="00BA1B90">
        <w:rPr>
          <w:rFonts w:ascii="標楷體" w:eastAsia="標楷體" w:hAnsi="標楷體" w:hint="eastAsia"/>
        </w:rPr>
        <w:t>3D列印教學應用技術</w:t>
      </w:r>
      <w:r w:rsidR="00875307" w:rsidRPr="00875307">
        <w:rPr>
          <w:rFonts w:ascii="標楷體" w:eastAsia="標楷體" w:hAnsi="標楷體" w:hint="eastAsia"/>
        </w:rPr>
        <w:t>』研習活動</w:t>
      </w:r>
      <w:r w:rsidRPr="00F3394B">
        <w:rPr>
          <w:rFonts w:ascii="標楷體" w:eastAsia="標楷體" w:hAnsi="標楷體" w:hint="eastAsia"/>
        </w:rPr>
        <w:t>相關業務之需求，其蒐集、處理及使用臺端的資料受到個人資料保護法及相關法令之規範。</w:t>
      </w:r>
      <w:r w:rsidR="00875307">
        <w:rPr>
          <w:rFonts w:ascii="標楷體" w:eastAsia="標楷體" w:hAnsi="標楷體"/>
        </w:rPr>
        <w:br/>
      </w:r>
      <w:r w:rsidRPr="00875307">
        <w:rPr>
          <w:rFonts w:ascii="標楷體" w:eastAsia="標楷體" w:hAnsi="標楷體" w:hint="eastAsia"/>
          <w:b/>
        </w:rPr>
        <w:t>蒐集目的：</w:t>
      </w:r>
      <w:r w:rsidRPr="00F3394B"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 w:hint="eastAsia"/>
        </w:rPr>
        <w:t>登錄研習時數</w:t>
      </w:r>
      <w:r w:rsidRPr="00F3394B">
        <w:rPr>
          <w:rFonts w:ascii="標楷體" w:eastAsia="標楷體" w:hAnsi="標楷體" w:hint="eastAsia"/>
        </w:rPr>
        <w:t>、活動記錄建立。</w:t>
      </w:r>
    </w:p>
    <w:p w:rsidR="00A41725" w:rsidRDefault="00A41725" w:rsidP="00A4172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Pr="004C7C5B">
        <w:rPr>
          <w:rFonts w:ascii="標楷體" w:eastAsia="標楷體" w:hAnsi="標楷體" w:hint="eastAsia"/>
        </w:rPr>
        <w:t>國立新營高工</w:t>
      </w:r>
      <w:r>
        <w:rPr>
          <w:rFonts w:ascii="標楷體" w:eastAsia="標楷體" w:hAnsi="標楷體" w:hint="eastAsia"/>
        </w:rPr>
        <w:t>南區技術教學中心　林純民 老師</w:t>
      </w:r>
    </w:p>
    <w:p w:rsidR="00A41725" w:rsidRDefault="00A41725" w:rsidP="00A41725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聯絡電話：(06)6322377 分機579  </w:t>
      </w:r>
    </w:p>
    <w:p w:rsidR="00A41725" w:rsidRDefault="00A41725" w:rsidP="00A41725">
      <w:pPr>
        <w:ind w:left="960"/>
        <w:rPr>
          <w:rStyle w:val="a9"/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e-mail：</w:t>
      </w:r>
      <w:hyperlink r:id="rId8" w:history="1">
        <w:r w:rsidRPr="004D35A5">
          <w:rPr>
            <w:rStyle w:val="a9"/>
            <w:rFonts w:ascii="標楷體" w:eastAsia="標楷體" w:hAnsi="標楷體" w:hint="eastAsia"/>
          </w:rPr>
          <w:t>chunmin@hyivs.tnc.edu.tw</w:t>
        </w:r>
      </w:hyperlink>
    </w:p>
    <w:p w:rsidR="004F1C3A" w:rsidRPr="00A41725" w:rsidRDefault="004F1C3A" w:rsidP="00E858DE">
      <w:pPr>
        <w:ind w:left="960"/>
        <w:rPr>
          <w:rFonts w:ascii="標楷體" w:eastAsia="標楷體" w:hAnsi="標楷體"/>
        </w:rPr>
      </w:pPr>
    </w:p>
    <w:p w:rsidR="00A41725" w:rsidRDefault="00A41725" w:rsidP="00E858DE">
      <w:pPr>
        <w:ind w:left="960"/>
        <w:rPr>
          <w:rFonts w:ascii="標楷體" w:eastAsia="標楷體" w:hAnsi="標楷體"/>
        </w:rPr>
      </w:pPr>
    </w:p>
    <w:p w:rsidR="00A41725" w:rsidRDefault="00A41725" w:rsidP="00E858DE">
      <w:pPr>
        <w:ind w:left="960"/>
        <w:rPr>
          <w:rFonts w:ascii="標楷體" w:eastAsia="標楷體" w:hAnsi="標楷體"/>
        </w:rPr>
      </w:pPr>
    </w:p>
    <w:p w:rsidR="00A41725" w:rsidRDefault="00A41725" w:rsidP="00E858DE">
      <w:pPr>
        <w:ind w:left="960"/>
        <w:rPr>
          <w:rFonts w:ascii="標楷體" w:eastAsia="標楷體" w:hAnsi="標楷體"/>
        </w:rPr>
      </w:pPr>
    </w:p>
    <w:p w:rsidR="00A41725" w:rsidRDefault="00A41725" w:rsidP="00E858DE">
      <w:pPr>
        <w:ind w:left="960"/>
        <w:rPr>
          <w:rFonts w:ascii="標楷體" w:eastAsia="標楷體" w:hAnsi="標楷體"/>
        </w:rPr>
      </w:pPr>
    </w:p>
    <w:p w:rsidR="00A41725" w:rsidRDefault="00A41725" w:rsidP="00E858DE">
      <w:pPr>
        <w:ind w:left="960"/>
        <w:rPr>
          <w:rFonts w:ascii="標楷體" w:eastAsia="標楷體" w:hAnsi="標楷體"/>
        </w:rPr>
      </w:pPr>
    </w:p>
    <w:p w:rsidR="00A41725" w:rsidRDefault="00A41725" w:rsidP="00E858DE">
      <w:pPr>
        <w:ind w:left="960"/>
        <w:rPr>
          <w:rFonts w:ascii="標楷體" w:eastAsia="標楷體" w:hAnsi="標楷體"/>
        </w:rPr>
      </w:pPr>
    </w:p>
    <w:p w:rsidR="00A41725" w:rsidRDefault="00A41725" w:rsidP="00E858DE">
      <w:pPr>
        <w:ind w:left="960"/>
        <w:rPr>
          <w:rFonts w:ascii="標楷體" w:eastAsia="標楷體" w:hAnsi="標楷體"/>
        </w:rPr>
      </w:pPr>
    </w:p>
    <w:p w:rsidR="00A41725" w:rsidRDefault="00A41725" w:rsidP="00E858DE">
      <w:pPr>
        <w:ind w:left="960"/>
        <w:rPr>
          <w:rFonts w:ascii="標楷體" w:eastAsia="標楷體" w:hAnsi="標楷體"/>
        </w:rPr>
      </w:pPr>
    </w:p>
    <w:p w:rsidR="00A41725" w:rsidRDefault="00A41725" w:rsidP="00E858DE">
      <w:pPr>
        <w:ind w:left="960"/>
        <w:rPr>
          <w:rFonts w:ascii="標楷體" w:eastAsia="標楷體" w:hAnsi="標楷體"/>
        </w:rPr>
      </w:pPr>
    </w:p>
    <w:p w:rsidR="00A41725" w:rsidRDefault="00A41725" w:rsidP="00E858DE">
      <w:pPr>
        <w:ind w:left="960"/>
        <w:rPr>
          <w:rFonts w:ascii="標楷體" w:eastAsia="標楷體" w:hAnsi="標楷體"/>
        </w:rPr>
      </w:pPr>
    </w:p>
    <w:p w:rsidR="00A41725" w:rsidRDefault="00A41725" w:rsidP="00E858DE">
      <w:pPr>
        <w:ind w:left="960"/>
        <w:rPr>
          <w:rFonts w:ascii="標楷體" w:eastAsia="標楷體" w:hAnsi="標楷體"/>
        </w:rPr>
      </w:pPr>
    </w:p>
    <w:p w:rsidR="00A41725" w:rsidRPr="004F1C3A" w:rsidRDefault="00A41725" w:rsidP="005B499C">
      <w:pPr>
        <w:widowControl/>
        <w:rPr>
          <w:rFonts w:ascii="標楷體" w:eastAsia="標楷體" w:hAnsi="標楷體"/>
        </w:rPr>
      </w:pPr>
    </w:p>
    <w:sectPr w:rsidR="00A41725" w:rsidRPr="004F1C3A" w:rsidSect="00A510CF">
      <w:footerReference w:type="even" r:id="rId9"/>
      <w:footerReference w:type="default" r:id="rId10"/>
      <w:pgSz w:w="11906" w:h="16838" w:code="9"/>
      <w:pgMar w:top="720" w:right="720" w:bottom="720" w:left="720" w:header="851" w:footer="851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F16" w:rsidRDefault="00F07F16">
      <w:r>
        <w:separator/>
      </w:r>
    </w:p>
  </w:endnote>
  <w:endnote w:type="continuationSeparator" w:id="0">
    <w:p w:rsidR="00F07F16" w:rsidRDefault="00F07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楷"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71" w:rsidRDefault="00C61371" w:rsidP="00E7597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1371" w:rsidRDefault="00C6137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71" w:rsidRDefault="00C61371" w:rsidP="00E7597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499C">
      <w:rPr>
        <w:rStyle w:val="a6"/>
        <w:noProof/>
      </w:rPr>
      <w:t>- 1 -</w:t>
    </w:r>
    <w:r>
      <w:rPr>
        <w:rStyle w:val="a6"/>
      </w:rPr>
      <w:fldChar w:fldCharType="end"/>
    </w:r>
  </w:p>
  <w:p w:rsidR="00C61371" w:rsidRDefault="00C613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F16" w:rsidRDefault="00F07F16">
      <w:r>
        <w:separator/>
      </w:r>
    </w:p>
  </w:footnote>
  <w:footnote w:type="continuationSeparator" w:id="0">
    <w:p w:rsidR="00F07F16" w:rsidRDefault="00F07F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13E0"/>
    <w:multiLevelType w:val="hybridMultilevel"/>
    <w:tmpl w:val="558655CC"/>
    <w:lvl w:ilvl="0" w:tplc="699C0D54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7721E2"/>
    <w:multiLevelType w:val="hybridMultilevel"/>
    <w:tmpl w:val="509849BA"/>
    <w:lvl w:ilvl="0" w:tplc="AD82FBA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99C0D54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232E08E4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4"/>
        <w:u w:val="none"/>
        <w:effect w:val="none"/>
        <w:bdr w:val="none" w:sz="0" w:space="0" w:color="auto"/>
        <w:shd w:val="clear" w:color="auto" w:fill="auto"/>
        <w:em w:val="none"/>
      </w:rPr>
    </w:lvl>
    <w:lvl w:ilvl="4" w:tplc="E34EC3B4">
      <w:numFmt w:val="bullet"/>
      <w:lvlText w:val="‧"/>
      <w:lvlJc w:val="left"/>
      <w:pPr>
        <w:tabs>
          <w:tab w:val="num" w:pos="2280"/>
        </w:tabs>
        <w:ind w:left="2280" w:hanging="360"/>
      </w:pPr>
      <w:rPr>
        <w:rFonts w:ascii="文鼎中楷" w:eastAsia="文鼎中楷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EB46026"/>
    <w:multiLevelType w:val="hybridMultilevel"/>
    <w:tmpl w:val="34CE491E"/>
    <w:lvl w:ilvl="0" w:tplc="9208B59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581A2FF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018797D"/>
    <w:multiLevelType w:val="hybridMultilevel"/>
    <w:tmpl w:val="F490E52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9604BCA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4AB3C42"/>
    <w:multiLevelType w:val="hybridMultilevel"/>
    <w:tmpl w:val="AF8AB87A"/>
    <w:lvl w:ilvl="0" w:tplc="C75A5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F530E74"/>
    <w:multiLevelType w:val="hybridMultilevel"/>
    <w:tmpl w:val="4D6E0A3C"/>
    <w:lvl w:ilvl="0" w:tplc="699C0D54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FAC6191"/>
    <w:multiLevelType w:val="hybridMultilevel"/>
    <w:tmpl w:val="8FAAEB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0DD185B"/>
    <w:multiLevelType w:val="hybridMultilevel"/>
    <w:tmpl w:val="CD8026B8"/>
    <w:lvl w:ilvl="0" w:tplc="6760390C">
      <w:start w:val="1"/>
      <w:numFmt w:val="decimal"/>
      <w:pStyle w:val="2"/>
      <w:lvlText w:val="(%1)"/>
      <w:lvlJc w:val="left"/>
      <w:pPr>
        <w:tabs>
          <w:tab w:val="num" w:pos="1315"/>
        </w:tabs>
        <w:ind w:left="1315" w:hanging="3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0"/>
        </w:tabs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0"/>
        </w:tabs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0"/>
        </w:tabs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480"/>
      </w:pPr>
    </w:lvl>
  </w:abstractNum>
  <w:abstractNum w:abstractNumId="8">
    <w:nsid w:val="7C1A5509"/>
    <w:multiLevelType w:val="hybridMultilevel"/>
    <w:tmpl w:val="E4762884"/>
    <w:lvl w:ilvl="0" w:tplc="699C0D54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5974"/>
    <w:rsid w:val="0000094A"/>
    <w:rsid w:val="00005D6B"/>
    <w:rsid w:val="000060FC"/>
    <w:rsid w:val="00007FE0"/>
    <w:rsid w:val="00010D6D"/>
    <w:rsid w:val="00016711"/>
    <w:rsid w:val="00020776"/>
    <w:rsid w:val="00021758"/>
    <w:rsid w:val="00023B44"/>
    <w:rsid w:val="00023F2D"/>
    <w:rsid w:val="000240B2"/>
    <w:rsid w:val="00025AAB"/>
    <w:rsid w:val="0002648E"/>
    <w:rsid w:val="00026887"/>
    <w:rsid w:val="00031C1C"/>
    <w:rsid w:val="000367F1"/>
    <w:rsid w:val="00036E6A"/>
    <w:rsid w:val="00037135"/>
    <w:rsid w:val="00041320"/>
    <w:rsid w:val="00041A7B"/>
    <w:rsid w:val="0004352D"/>
    <w:rsid w:val="00046174"/>
    <w:rsid w:val="00051ED9"/>
    <w:rsid w:val="0006771D"/>
    <w:rsid w:val="00070556"/>
    <w:rsid w:val="0007120D"/>
    <w:rsid w:val="00071F40"/>
    <w:rsid w:val="00072C29"/>
    <w:rsid w:val="000766E7"/>
    <w:rsid w:val="00080B5E"/>
    <w:rsid w:val="00083F38"/>
    <w:rsid w:val="0008518A"/>
    <w:rsid w:val="000854EB"/>
    <w:rsid w:val="00085504"/>
    <w:rsid w:val="00086327"/>
    <w:rsid w:val="00094ADF"/>
    <w:rsid w:val="0009618F"/>
    <w:rsid w:val="000970A7"/>
    <w:rsid w:val="000A6179"/>
    <w:rsid w:val="000B2886"/>
    <w:rsid w:val="000B55D1"/>
    <w:rsid w:val="000C04D8"/>
    <w:rsid w:val="000C0DCE"/>
    <w:rsid w:val="000C150E"/>
    <w:rsid w:val="000C3667"/>
    <w:rsid w:val="000D0141"/>
    <w:rsid w:val="000D1EA7"/>
    <w:rsid w:val="000D5228"/>
    <w:rsid w:val="000D5832"/>
    <w:rsid w:val="000E7153"/>
    <w:rsid w:val="000E78E9"/>
    <w:rsid w:val="000E7A3E"/>
    <w:rsid w:val="000F0C2F"/>
    <w:rsid w:val="000F1E91"/>
    <w:rsid w:val="000F43B2"/>
    <w:rsid w:val="001015D2"/>
    <w:rsid w:val="001028D1"/>
    <w:rsid w:val="00102E59"/>
    <w:rsid w:val="001137D3"/>
    <w:rsid w:val="00114F2B"/>
    <w:rsid w:val="001179C9"/>
    <w:rsid w:val="00121D17"/>
    <w:rsid w:val="00122D8C"/>
    <w:rsid w:val="00134D90"/>
    <w:rsid w:val="00137C4F"/>
    <w:rsid w:val="0014295F"/>
    <w:rsid w:val="00142FCA"/>
    <w:rsid w:val="00144512"/>
    <w:rsid w:val="0014663E"/>
    <w:rsid w:val="00154D91"/>
    <w:rsid w:val="00157D54"/>
    <w:rsid w:val="0016261C"/>
    <w:rsid w:val="00164A82"/>
    <w:rsid w:val="00167078"/>
    <w:rsid w:val="0017295A"/>
    <w:rsid w:val="00176B43"/>
    <w:rsid w:val="00187F94"/>
    <w:rsid w:val="00195011"/>
    <w:rsid w:val="00196A04"/>
    <w:rsid w:val="001A225A"/>
    <w:rsid w:val="001A4255"/>
    <w:rsid w:val="001A5AE7"/>
    <w:rsid w:val="001A74A3"/>
    <w:rsid w:val="001B1533"/>
    <w:rsid w:val="001B4471"/>
    <w:rsid w:val="001B4784"/>
    <w:rsid w:val="001B48A4"/>
    <w:rsid w:val="001B6A86"/>
    <w:rsid w:val="001C3589"/>
    <w:rsid w:val="001C505D"/>
    <w:rsid w:val="001D30BF"/>
    <w:rsid w:val="001D4A93"/>
    <w:rsid w:val="001F071A"/>
    <w:rsid w:val="001F26DE"/>
    <w:rsid w:val="0021002C"/>
    <w:rsid w:val="00224CDC"/>
    <w:rsid w:val="002323E7"/>
    <w:rsid w:val="00232A2B"/>
    <w:rsid w:val="00233371"/>
    <w:rsid w:val="00235524"/>
    <w:rsid w:val="00245AD5"/>
    <w:rsid w:val="002529F6"/>
    <w:rsid w:val="00254C6D"/>
    <w:rsid w:val="0025540F"/>
    <w:rsid w:val="00260E65"/>
    <w:rsid w:val="00265298"/>
    <w:rsid w:val="002736D5"/>
    <w:rsid w:val="00285DE1"/>
    <w:rsid w:val="00294BF3"/>
    <w:rsid w:val="002A5367"/>
    <w:rsid w:val="002B7424"/>
    <w:rsid w:val="002C3886"/>
    <w:rsid w:val="002C3947"/>
    <w:rsid w:val="002C4DC6"/>
    <w:rsid w:val="002C5321"/>
    <w:rsid w:val="002C63DC"/>
    <w:rsid w:val="002C6D4A"/>
    <w:rsid w:val="002D300B"/>
    <w:rsid w:val="002D300F"/>
    <w:rsid w:val="002D63C5"/>
    <w:rsid w:val="002E16D5"/>
    <w:rsid w:val="002E3719"/>
    <w:rsid w:val="002E3D1B"/>
    <w:rsid w:val="002E4CA0"/>
    <w:rsid w:val="002F2736"/>
    <w:rsid w:val="002F303D"/>
    <w:rsid w:val="00303389"/>
    <w:rsid w:val="0030351D"/>
    <w:rsid w:val="00303784"/>
    <w:rsid w:val="00307532"/>
    <w:rsid w:val="00312CC7"/>
    <w:rsid w:val="00315D1A"/>
    <w:rsid w:val="003254EE"/>
    <w:rsid w:val="003277BF"/>
    <w:rsid w:val="00327DFB"/>
    <w:rsid w:val="0033080C"/>
    <w:rsid w:val="00332F76"/>
    <w:rsid w:val="003331B0"/>
    <w:rsid w:val="003349D1"/>
    <w:rsid w:val="00334F2B"/>
    <w:rsid w:val="00337333"/>
    <w:rsid w:val="00345D94"/>
    <w:rsid w:val="00345E76"/>
    <w:rsid w:val="00347854"/>
    <w:rsid w:val="00363C86"/>
    <w:rsid w:val="00365481"/>
    <w:rsid w:val="00367399"/>
    <w:rsid w:val="00370956"/>
    <w:rsid w:val="00374B4E"/>
    <w:rsid w:val="00376F7A"/>
    <w:rsid w:val="00383272"/>
    <w:rsid w:val="0039110B"/>
    <w:rsid w:val="00393ED6"/>
    <w:rsid w:val="00396FE3"/>
    <w:rsid w:val="003A5822"/>
    <w:rsid w:val="003B0D8E"/>
    <w:rsid w:val="003B48DE"/>
    <w:rsid w:val="003B4C33"/>
    <w:rsid w:val="003C3B6D"/>
    <w:rsid w:val="003C4867"/>
    <w:rsid w:val="003C5C2F"/>
    <w:rsid w:val="003D3255"/>
    <w:rsid w:val="003D7C45"/>
    <w:rsid w:val="003E195D"/>
    <w:rsid w:val="003E503B"/>
    <w:rsid w:val="003E619D"/>
    <w:rsid w:val="003E6FBD"/>
    <w:rsid w:val="003F216C"/>
    <w:rsid w:val="003F7992"/>
    <w:rsid w:val="0040213D"/>
    <w:rsid w:val="00407634"/>
    <w:rsid w:val="0040789C"/>
    <w:rsid w:val="00416186"/>
    <w:rsid w:val="0041720E"/>
    <w:rsid w:val="00420B9D"/>
    <w:rsid w:val="004212DE"/>
    <w:rsid w:val="00425D2E"/>
    <w:rsid w:val="00427065"/>
    <w:rsid w:val="00431670"/>
    <w:rsid w:val="0043525C"/>
    <w:rsid w:val="0043532E"/>
    <w:rsid w:val="00436E0A"/>
    <w:rsid w:val="00436EA6"/>
    <w:rsid w:val="00436EBF"/>
    <w:rsid w:val="0044046E"/>
    <w:rsid w:val="00440850"/>
    <w:rsid w:val="004431F7"/>
    <w:rsid w:val="0044500C"/>
    <w:rsid w:val="00446AC7"/>
    <w:rsid w:val="00472784"/>
    <w:rsid w:val="00472925"/>
    <w:rsid w:val="00481D32"/>
    <w:rsid w:val="00483BB5"/>
    <w:rsid w:val="00486382"/>
    <w:rsid w:val="004871AD"/>
    <w:rsid w:val="00493312"/>
    <w:rsid w:val="00495A14"/>
    <w:rsid w:val="00496C6E"/>
    <w:rsid w:val="004A551E"/>
    <w:rsid w:val="004A6688"/>
    <w:rsid w:val="004B2FA2"/>
    <w:rsid w:val="004B2FF6"/>
    <w:rsid w:val="004B40E2"/>
    <w:rsid w:val="004B5A2C"/>
    <w:rsid w:val="004B66B0"/>
    <w:rsid w:val="004C1763"/>
    <w:rsid w:val="004C3904"/>
    <w:rsid w:val="004C6076"/>
    <w:rsid w:val="004C7C5B"/>
    <w:rsid w:val="004D0A74"/>
    <w:rsid w:val="004D59CC"/>
    <w:rsid w:val="004D6DBC"/>
    <w:rsid w:val="004D7CC6"/>
    <w:rsid w:val="004E2A63"/>
    <w:rsid w:val="004E4D6A"/>
    <w:rsid w:val="004F155E"/>
    <w:rsid w:val="004F161E"/>
    <w:rsid w:val="004F1C3A"/>
    <w:rsid w:val="004F6412"/>
    <w:rsid w:val="004F7B9B"/>
    <w:rsid w:val="005007C0"/>
    <w:rsid w:val="00500954"/>
    <w:rsid w:val="00500FE6"/>
    <w:rsid w:val="00506954"/>
    <w:rsid w:val="00507516"/>
    <w:rsid w:val="005120B7"/>
    <w:rsid w:val="00513B9D"/>
    <w:rsid w:val="005142FB"/>
    <w:rsid w:val="00515C20"/>
    <w:rsid w:val="0052011A"/>
    <w:rsid w:val="00523F8D"/>
    <w:rsid w:val="0052468D"/>
    <w:rsid w:val="005262D7"/>
    <w:rsid w:val="00526936"/>
    <w:rsid w:val="0052798D"/>
    <w:rsid w:val="00535868"/>
    <w:rsid w:val="005408C0"/>
    <w:rsid w:val="00541972"/>
    <w:rsid w:val="005433BF"/>
    <w:rsid w:val="00551701"/>
    <w:rsid w:val="00551869"/>
    <w:rsid w:val="00551F0D"/>
    <w:rsid w:val="00555811"/>
    <w:rsid w:val="005562B0"/>
    <w:rsid w:val="005654B8"/>
    <w:rsid w:val="00574F15"/>
    <w:rsid w:val="00575572"/>
    <w:rsid w:val="00585A2D"/>
    <w:rsid w:val="005911CC"/>
    <w:rsid w:val="00592B25"/>
    <w:rsid w:val="00597E98"/>
    <w:rsid w:val="005A1F03"/>
    <w:rsid w:val="005A1FCC"/>
    <w:rsid w:val="005A706B"/>
    <w:rsid w:val="005B499C"/>
    <w:rsid w:val="005B4B01"/>
    <w:rsid w:val="005B762C"/>
    <w:rsid w:val="005B7EB6"/>
    <w:rsid w:val="005C1222"/>
    <w:rsid w:val="005C7491"/>
    <w:rsid w:val="005D3CF3"/>
    <w:rsid w:val="005E1A87"/>
    <w:rsid w:val="005F4036"/>
    <w:rsid w:val="006004D4"/>
    <w:rsid w:val="00600881"/>
    <w:rsid w:val="0060306C"/>
    <w:rsid w:val="00607100"/>
    <w:rsid w:val="00607A95"/>
    <w:rsid w:val="00607BF2"/>
    <w:rsid w:val="00616C0F"/>
    <w:rsid w:val="0062210C"/>
    <w:rsid w:val="0062710D"/>
    <w:rsid w:val="00627299"/>
    <w:rsid w:val="00631050"/>
    <w:rsid w:val="006345D4"/>
    <w:rsid w:val="0063529C"/>
    <w:rsid w:val="006502C2"/>
    <w:rsid w:val="00657AA2"/>
    <w:rsid w:val="00657E2C"/>
    <w:rsid w:val="00660C0B"/>
    <w:rsid w:val="0066349E"/>
    <w:rsid w:val="00666BE3"/>
    <w:rsid w:val="0068071F"/>
    <w:rsid w:val="00686642"/>
    <w:rsid w:val="006868F7"/>
    <w:rsid w:val="00693860"/>
    <w:rsid w:val="00697E58"/>
    <w:rsid w:val="006A4A0E"/>
    <w:rsid w:val="006A6478"/>
    <w:rsid w:val="006A74B8"/>
    <w:rsid w:val="006A7817"/>
    <w:rsid w:val="006B1519"/>
    <w:rsid w:val="006B1A1C"/>
    <w:rsid w:val="006B2C41"/>
    <w:rsid w:val="006B6636"/>
    <w:rsid w:val="006C7C89"/>
    <w:rsid w:val="006D0354"/>
    <w:rsid w:val="006D2AD5"/>
    <w:rsid w:val="006D3C4A"/>
    <w:rsid w:val="006D49EC"/>
    <w:rsid w:val="006D5E86"/>
    <w:rsid w:val="006E17D4"/>
    <w:rsid w:val="006E72B2"/>
    <w:rsid w:val="006F17FB"/>
    <w:rsid w:val="006F1ECB"/>
    <w:rsid w:val="006F20F8"/>
    <w:rsid w:val="006F3932"/>
    <w:rsid w:val="007004FB"/>
    <w:rsid w:val="00700C8B"/>
    <w:rsid w:val="0070303D"/>
    <w:rsid w:val="00704E28"/>
    <w:rsid w:val="007053F5"/>
    <w:rsid w:val="00707B30"/>
    <w:rsid w:val="00710839"/>
    <w:rsid w:val="00717DB8"/>
    <w:rsid w:val="00722EF5"/>
    <w:rsid w:val="0072694A"/>
    <w:rsid w:val="007347E7"/>
    <w:rsid w:val="00740070"/>
    <w:rsid w:val="007462B6"/>
    <w:rsid w:val="007560F5"/>
    <w:rsid w:val="00765DCA"/>
    <w:rsid w:val="00765E37"/>
    <w:rsid w:val="00766E79"/>
    <w:rsid w:val="0077085E"/>
    <w:rsid w:val="00775107"/>
    <w:rsid w:val="00775C49"/>
    <w:rsid w:val="00775D89"/>
    <w:rsid w:val="00784678"/>
    <w:rsid w:val="007846F3"/>
    <w:rsid w:val="007942D5"/>
    <w:rsid w:val="00795B4C"/>
    <w:rsid w:val="00795F2C"/>
    <w:rsid w:val="0079713D"/>
    <w:rsid w:val="007B40E5"/>
    <w:rsid w:val="007C3B95"/>
    <w:rsid w:val="007C52EE"/>
    <w:rsid w:val="007D2D63"/>
    <w:rsid w:val="007D2F88"/>
    <w:rsid w:val="007D4C60"/>
    <w:rsid w:val="007D7372"/>
    <w:rsid w:val="007E02B5"/>
    <w:rsid w:val="007E0F77"/>
    <w:rsid w:val="007E36A7"/>
    <w:rsid w:val="007F183F"/>
    <w:rsid w:val="007F5875"/>
    <w:rsid w:val="007F58D1"/>
    <w:rsid w:val="00802A4C"/>
    <w:rsid w:val="00812316"/>
    <w:rsid w:val="0082144D"/>
    <w:rsid w:val="00821835"/>
    <w:rsid w:val="00822700"/>
    <w:rsid w:val="00825599"/>
    <w:rsid w:val="008259F6"/>
    <w:rsid w:val="00826055"/>
    <w:rsid w:val="00832299"/>
    <w:rsid w:val="008340D0"/>
    <w:rsid w:val="00840A4F"/>
    <w:rsid w:val="00841E4B"/>
    <w:rsid w:val="00850758"/>
    <w:rsid w:val="00851554"/>
    <w:rsid w:val="00856132"/>
    <w:rsid w:val="00860176"/>
    <w:rsid w:val="00860256"/>
    <w:rsid w:val="0086379A"/>
    <w:rsid w:val="008648A5"/>
    <w:rsid w:val="00875307"/>
    <w:rsid w:val="008757FA"/>
    <w:rsid w:val="00882B71"/>
    <w:rsid w:val="00882D9E"/>
    <w:rsid w:val="00884B24"/>
    <w:rsid w:val="0088731C"/>
    <w:rsid w:val="00893255"/>
    <w:rsid w:val="008933A5"/>
    <w:rsid w:val="00895252"/>
    <w:rsid w:val="008960C4"/>
    <w:rsid w:val="00896A82"/>
    <w:rsid w:val="008A387E"/>
    <w:rsid w:val="008A4C53"/>
    <w:rsid w:val="008B3961"/>
    <w:rsid w:val="008B40DB"/>
    <w:rsid w:val="008C59BC"/>
    <w:rsid w:val="008D1184"/>
    <w:rsid w:val="008D255B"/>
    <w:rsid w:val="008F0741"/>
    <w:rsid w:val="008F6A74"/>
    <w:rsid w:val="00900CD7"/>
    <w:rsid w:val="00906B4E"/>
    <w:rsid w:val="00916E86"/>
    <w:rsid w:val="00922EB6"/>
    <w:rsid w:val="00922F27"/>
    <w:rsid w:val="00926C39"/>
    <w:rsid w:val="00933BB2"/>
    <w:rsid w:val="009362ED"/>
    <w:rsid w:val="00942693"/>
    <w:rsid w:val="00943ECC"/>
    <w:rsid w:val="009449CF"/>
    <w:rsid w:val="009454EC"/>
    <w:rsid w:val="00945C1A"/>
    <w:rsid w:val="009477A4"/>
    <w:rsid w:val="00961985"/>
    <w:rsid w:val="00967802"/>
    <w:rsid w:val="00980DBF"/>
    <w:rsid w:val="0098731B"/>
    <w:rsid w:val="00987AC5"/>
    <w:rsid w:val="00992D03"/>
    <w:rsid w:val="009940C4"/>
    <w:rsid w:val="009A0B0F"/>
    <w:rsid w:val="009A28D9"/>
    <w:rsid w:val="009A28E3"/>
    <w:rsid w:val="009A47EB"/>
    <w:rsid w:val="009B183E"/>
    <w:rsid w:val="009B40F0"/>
    <w:rsid w:val="009B4EEC"/>
    <w:rsid w:val="009B55A9"/>
    <w:rsid w:val="009C51E5"/>
    <w:rsid w:val="009D7492"/>
    <w:rsid w:val="009D7522"/>
    <w:rsid w:val="009E2528"/>
    <w:rsid w:val="009E5729"/>
    <w:rsid w:val="009F250F"/>
    <w:rsid w:val="009F6917"/>
    <w:rsid w:val="00A01470"/>
    <w:rsid w:val="00A02D56"/>
    <w:rsid w:val="00A0316E"/>
    <w:rsid w:val="00A0565B"/>
    <w:rsid w:val="00A1685A"/>
    <w:rsid w:val="00A16CEE"/>
    <w:rsid w:val="00A21BCA"/>
    <w:rsid w:val="00A22251"/>
    <w:rsid w:val="00A23845"/>
    <w:rsid w:val="00A24A9B"/>
    <w:rsid w:val="00A279B2"/>
    <w:rsid w:val="00A308F9"/>
    <w:rsid w:val="00A36C24"/>
    <w:rsid w:val="00A41725"/>
    <w:rsid w:val="00A510CF"/>
    <w:rsid w:val="00A52835"/>
    <w:rsid w:val="00A54891"/>
    <w:rsid w:val="00A54DBE"/>
    <w:rsid w:val="00A573CE"/>
    <w:rsid w:val="00A5755D"/>
    <w:rsid w:val="00A627E6"/>
    <w:rsid w:val="00A6331F"/>
    <w:rsid w:val="00A703F1"/>
    <w:rsid w:val="00A70A79"/>
    <w:rsid w:val="00A74862"/>
    <w:rsid w:val="00A76C16"/>
    <w:rsid w:val="00A77552"/>
    <w:rsid w:val="00A85858"/>
    <w:rsid w:val="00A90C13"/>
    <w:rsid w:val="00A915DF"/>
    <w:rsid w:val="00A93C63"/>
    <w:rsid w:val="00A96EFF"/>
    <w:rsid w:val="00A97CEA"/>
    <w:rsid w:val="00AA0FF2"/>
    <w:rsid w:val="00AA1124"/>
    <w:rsid w:val="00AA11B2"/>
    <w:rsid w:val="00AA2766"/>
    <w:rsid w:val="00AA7A19"/>
    <w:rsid w:val="00AB0EA5"/>
    <w:rsid w:val="00AB1238"/>
    <w:rsid w:val="00AB5DA0"/>
    <w:rsid w:val="00AC2E35"/>
    <w:rsid w:val="00AD1FD7"/>
    <w:rsid w:val="00AD2FF8"/>
    <w:rsid w:val="00AD4E07"/>
    <w:rsid w:val="00AE1B0D"/>
    <w:rsid w:val="00AE3F0A"/>
    <w:rsid w:val="00AE7B94"/>
    <w:rsid w:val="00AE7F17"/>
    <w:rsid w:val="00B053A5"/>
    <w:rsid w:val="00B10C3A"/>
    <w:rsid w:val="00B11746"/>
    <w:rsid w:val="00B11851"/>
    <w:rsid w:val="00B12EFB"/>
    <w:rsid w:val="00B13D47"/>
    <w:rsid w:val="00B148E2"/>
    <w:rsid w:val="00B15588"/>
    <w:rsid w:val="00B2033B"/>
    <w:rsid w:val="00B22ECF"/>
    <w:rsid w:val="00B23885"/>
    <w:rsid w:val="00B243B2"/>
    <w:rsid w:val="00B24493"/>
    <w:rsid w:val="00B246DF"/>
    <w:rsid w:val="00B269F1"/>
    <w:rsid w:val="00B27B5A"/>
    <w:rsid w:val="00B3037F"/>
    <w:rsid w:val="00B3774A"/>
    <w:rsid w:val="00B53665"/>
    <w:rsid w:val="00B56DD8"/>
    <w:rsid w:val="00B6042F"/>
    <w:rsid w:val="00B60AE9"/>
    <w:rsid w:val="00B60BD9"/>
    <w:rsid w:val="00B62CD2"/>
    <w:rsid w:val="00B7361F"/>
    <w:rsid w:val="00B81458"/>
    <w:rsid w:val="00B84911"/>
    <w:rsid w:val="00B94CB6"/>
    <w:rsid w:val="00B97142"/>
    <w:rsid w:val="00BA0A99"/>
    <w:rsid w:val="00BA1B90"/>
    <w:rsid w:val="00BA62B7"/>
    <w:rsid w:val="00BA63A6"/>
    <w:rsid w:val="00BA669E"/>
    <w:rsid w:val="00BC32F5"/>
    <w:rsid w:val="00BD3D0D"/>
    <w:rsid w:val="00BD3F14"/>
    <w:rsid w:val="00BD5E41"/>
    <w:rsid w:val="00BD68AC"/>
    <w:rsid w:val="00BE1959"/>
    <w:rsid w:val="00BE55B5"/>
    <w:rsid w:val="00BF1E06"/>
    <w:rsid w:val="00BF32A7"/>
    <w:rsid w:val="00BF5EC1"/>
    <w:rsid w:val="00C001DD"/>
    <w:rsid w:val="00C03BA9"/>
    <w:rsid w:val="00C03E17"/>
    <w:rsid w:val="00C04C74"/>
    <w:rsid w:val="00C06DEC"/>
    <w:rsid w:val="00C10B21"/>
    <w:rsid w:val="00C151B7"/>
    <w:rsid w:val="00C31CB8"/>
    <w:rsid w:val="00C32751"/>
    <w:rsid w:val="00C37185"/>
    <w:rsid w:val="00C421A1"/>
    <w:rsid w:val="00C47E1C"/>
    <w:rsid w:val="00C57DD5"/>
    <w:rsid w:val="00C61371"/>
    <w:rsid w:val="00C62715"/>
    <w:rsid w:val="00C67512"/>
    <w:rsid w:val="00C72303"/>
    <w:rsid w:val="00C72391"/>
    <w:rsid w:val="00C740B1"/>
    <w:rsid w:val="00C74582"/>
    <w:rsid w:val="00C8205C"/>
    <w:rsid w:val="00C84123"/>
    <w:rsid w:val="00C845BB"/>
    <w:rsid w:val="00C86AD6"/>
    <w:rsid w:val="00C91868"/>
    <w:rsid w:val="00C926C5"/>
    <w:rsid w:val="00CA288E"/>
    <w:rsid w:val="00CA3991"/>
    <w:rsid w:val="00CA44A8"/>
    <w:rsid w:val="00CB0D4E"/>
    <w:rsid w:val="00CB4D15"/>
    <w:rsid w:val="00CC1E6B"/>
    <w:rsid w:val="00CC6227"/>
    <w:rsid w:val="00CD0064"/>
    <w:rsid w:val="00CD43FD"/>
    <w:rsid w:val="00CE2CFA"/>
    <w:rsid w:val="00CE67EC"/>
    <w:rsid w:val="00CE6A47"/>
    <w:rsid w:val="00CF1448"/>
    <w:rsid w:val="00CF1AD9"/>
    <w:rsid w:val="00CF644E"/>
    <w:rsid w:val="00CF6B13"/>
    <w:rsid w:val="00CF7578"/>
    <w:rsid w:val="00CF7B1B"/>
    <w:rsid w:val="00D136C9"/>
    <w:rsid w:val="00D22ACA"/>
    <w:rsid w:val="00D22B78"/>
    <w:rsid w:val="00D2734C"/>
    <w:rsid w:val="00D27B92"/>
    <w:rsid w:val="00D31CBB"/>
    <w:rsid w:val="00D3398E"/>
    <w:rsid w:val="00D36324"/>
    <w:rsid w:val="00D4145D"/>
    <w:rsid w:val="00D437C5"/>
    <w:rsid w:val="00D4439B"/>
    <w:rsid w:val="00D52B3F"/>
    <w:rsid w:val="00D53119"/>
    <w:rsid w:val="00D54C5E"/>
    <w:rsid w:val="00D6000D"/>
    <w:rsid w:val="00D60E29"/>
    <w:rsid w:val="00D63C97"/>
    <w:rsid w:val="00D63CAE"/>
    <w:rsid w:val="00D73EA6"/>
    <w:rsid w:val="00D77D2F"/>
    <w:rsid w:val="00D90E52"/>
    <w:rsid w:val="00DA39A1"/>
    <w:rsid w:val="00DA3EB5"/>
    <w:rsid w:val="00DA4D97"/>
    <w:rsid w:val="00DB0D89"/>
    <w:rsid w:val="00DB19DF"/>
    <w:rsid w:val="00DB4265"/>
    <w:rsid w:val="00DC3C8B"/>
    <w:rsid w:val="00DC59E5"/>
    <w:rsid w:val="00DC7EAD"/>
    <w:rsid w:val="00DD5637"/>
    <w:rsid w:val="00DD7847"/>
    <w:rsid w:val="00DE0042"/>
    <w:rsid w:val="00DE1641"/>
    <w:rsid w:val="00DE5A3D"/>
    <w:rsid w:val="00DE663B"/>
    <w:rsid w:val="00DE6D6E"/>
    <w:rsid w:val="00DF0D4F"/>
    <w:rsid w:val="00E034E3"/>
    <w:rsid w:val="00E0465E"/>
    <w:rsid w:val="00E05133"/>
    <w:rsid w:val="00E060AA"/>
    <w:rsid w:val="00E07FF2"/>
    <w:rsid w:val="00E10F57"/>
    <w:rsid w:val="00E1724D"/>
    <w:rsid w:val="00E22E64"/>
    <w:rsid w:val="00E323FF"/>
    <w:rsid w:val="00E357BB"/>
    <w:rsid w:val="00E37ECE"/>
    <w:rsid w:val="00E4026D"/>
    <w:rsid w:val="00E4425E"/>
    <w:rsid w:val="00E4509A"/>
    <w:rsid w:val="00E45C70"/>
    <w:rsid w:val="00E47BE2"/>
    <w:rsid w:val="00E5239E"/>
    <w:rsid w:val="00E54A20"/>
    <w:rsid w:val="00E561FC"/>
    <w:rsid w:val="00E56A88"/>
    <w:rsid w:val="00E631A0"/>
    <w:rsid w:val="00E6496D"/>
    <w:rsid w:val="00E73DC9"/>
    <w:rsid w:val="00E75974"/>
    <w:rsid w:val="00E76DC2"/>
    <w:rsid w:val="00E81894"/>
    <w:rsid w:val="00E828DB"/>
    <w:rsid w:val="00E82FDE"/>
    <w:rsid w:val="00E858DE"/>
    <w:rsid w:val="00E86F57"/>
    <w:rsid w:val="00E94208"/>
    <w:rsid w:val="00E942C0"/>
    <w:rsid w:val="00E9595A"/>
    <w:rsid w:val="00E974E1"/>
    <w:rsid w:val="00E97C74"/>
    <w:rsid w:val="00EA0085"/>
    <w:rsid w:val="00EB33B6"/>
    <w:rsid w:val="00EC1803"/>
    <w:rsid w:val="00EC4775"/>
    <w:rsid w:val="00EC47CE"/>
    <w:rsid w:val="00ED35DB"/>
    <w:rsid w:val="00ED361D"/>
    <w:rsid w:val="00ED46A2"/>
    <w:rsid w:val="00ED53C1"/>
    <w:rsid w:val="00ED76CB"/>
    <w:rsid w:val="00EE1710"/>
    <w:rsid w:val="00EE4151"/>
    <w:rsid w:val="00EE49F3"/>
    <w:rsid w:val="00EE4BFA"/>
    <w:rsid w:val="00EF0C18"/>
    <w:rsid w:val="00EF1FFE"/>
    <w:rsid w:val="00F00979"/>
    <w:rsid w:val="00F0415B"/>
    <w:rsid w:val="00F0574C"/>
    <w:rsid w:val="00F07F16"/>
    <w:rsid w:val="00F07F82"/>
    <w:rsid w:val="00F11C20"/>
    <w:rsid w:val="00F22B97"/>
    <w:rsid w:val="00F30C1A"/>
    <w:rsid w:val="00F31055"/>
    <w:rsid w:val="00F364B9"/>
    <w:rsid w:val="00F479F8"/>
    <w:rsid w:val="00F50F8E"/>
    <w:rsid w:val="00F52C00"/>
    <w:rsid w:val="00F55293"/>
    <w:rsid w:val="00F60F94"/>
    <w:rsid w:val="00F65D93"/>
    <w:rsid w:val="00F70D2B"/>
    <w:rsid w:val="00F70E6A"/>
    <w:rsid w:val="00F804A5"/>
    <w:rsid w:val="00F80C48"/>
    <w:rsid w:val="00F80E27"/>
    <w:rsid w:val="00F841B9"/>
    <w:rsid w:val="00F86766"/>
    <w:rsid w:val="00F87FA8"/>
    <w:rsid w:val="00F9119F"/>
    <w:rsid w:val="00F91E14"/>
    <w:rsid w:val="00F9224C"/>
    <w:rsid w:val="00FA4430"/>
    <w:rsid w:val="00FA713D"/>
    <w:rsid w:val="00FB04CB"/>
    <w:rsid w:val="00FB378C"/>
    <w:rsid w:val="00FB63D4"/>
    <w:rsid w:val="00FB7422"/>
    <w:rsid w:val="00FC3704"/>
    <w:rsid w:val="00FD069D"/>
    <w:rsid w:val="00FD3D35"/>
    <w:rsid w:val="00FE4B5B"/>
    <w:rsid w:val="00FE5447"/>
    <w:rsid w:val="00FF185E"/>
    <w:rsid w:val="00FF2AE7"/>
    <w:rsid w:val="00FF2D65"/>
    <w:rsid w:val="00FF3DE7"/>
    <w:rsid w:val="00FF4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97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"/>
    <w:basedOn w:val="a"/>
    <w:rsid w:val="00E7597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4">
    <w:name w:val="Table Grid"/>
    <w:basedOn w:val="a1"/>
    <w:uiPriority w:val="59"/>
    <w:rsid w:val="00E7597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E759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75974"/>
  </w:style>
  <w:style w:type="paragraph" w:styleId="a7">
    <w:name w:val="Balloon Text"/>
    <w:basedOn w:val="a"/>
    <w:semiHidden/>
    <w:rsid w:val="00E060AA"/>
    <w:rPr>
      <w:rFonts w:ascii="Arial" w:hAnsi="Arial"/>
      <w:sz w:val="18"/>
      <w:szCs w:val="18"/>
    </w:rPr>
  </w:style>
  <w:style w:type="paragraph" w:styleId="a8">
    <w:name w:val="header"/>
    <w:basedOn w:val="a"/>
    <w:rsid w:val="00840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字元 字元1 字元 字元 字元 字元 字元 字元 字元 字元 字元"/>
    <w:basedOn w:val="a"/>
    <w:rsid w:val="00BF1E0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 字元 字元 字元 字元 字元 字元"/>
    <w:basedOn w:val="a"/>
    <w:rsid w:val="00A703F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0">
    <w:name w:val="字元 字元2"/>
    <w:basedOn w:val="a"/>
    <w:rsid w:val="0071083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g12p2">
    <w:name w:val="g12_p2"/>
    <w:basedOn w:val="a0"/>
    <w:rsid w:val="000C150E"/>
  </w:style>
  <w:style w:type="character" w:styleId="a9">
    <w:name w:val="Hyperlink"/>
    <w:basedOn w:val="a0"/>
    <w:rsid w:val="00B53665"/>
    <w:rPr>
      <w:color w:val="015783"/>
      <w:u w:val="single"/>
    </w:rPr>
  </w:style>
  <w:style w:type="character" w:customStyle="1" w:styleId="wsubtitle1">
    <w:name w:val="w_subtitle1"/>
    <w:basedOn w:val="a0"/>
    <w:rsid w:val="00B53665"/>
    <w:rPr>
      <w:b/>
      <w:bCs/>
      <w:color w:val="FF6600"/>
    </w:rPr>
  </w:style>
  <w:style w:type="character" w:customStyle="1" w:styleId="w091">
    <w:name w:val="w_091"/>
    <w:basedOn w:val="a0"/>
    <w:rsid w:val="00B53665"/>
    <w:rPr>
      <w:color w:val="006633"/>
    </w:rPr>
  </w:style>
  <w:style w:type="paragraph" w:styleId="Web">
    <w:name w:val="Normal (Web)"/>
    <w:basedOn w:val="a"/>
    <w:rsid w:val="00B536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wtitle1">
    <w:name w:val="twtitle1"/>
    <w:basedOn w:val="a0"/>
    <w:rsid w:val="000766E7"/>
    <w:rPr>
      <w:rFonts w:ascii="標楷體" w:eastAsia="標楷體" w:hAnsi="標楷體" w:hint="eastAsia"/>
      <w:color w:val="FF0000"/>
      <w:sz w:val="24"/>
      <w:szCs w:val="24"/>
    </w:rPr>
  </w:style>
  <w:style w:type="paragraph" w:customStyle="1" w:styleId="ass01">
    <w:name w:val="ass01"/>
    <w:basedOn w:val="a"/>
    <w:rsid w:val="00AE7B94"/>
    <w:pPr>
      <w:widowControl/>
      <w:spacing w:before="100" w:beforeAutospacing="1" w:after="100" w:afterAutospacing="1" w:line="250" w:lineRule="atLeast"/>
    </w:pPr>
    <w:rPr>
      <w:rFonts w:ascii="新細明體" w:hAnsi="新細明體" w:cs="新細明體"/>
      <w:kern w:val="0"/>
      <w:sz w:val="12"/>
      <w:szCs w:val="12"/>
    </w:rPr>
  </w:style>
  <w:style w:type="paragraph" w:customStyle="1" w:styleId="2">
    <w:name w:val="樣式2"/>
    <w:basedOn w:val="a"/>
    <w:rsid w:val="009F6917"/>
    <w:pPr>
      <w:numPr>
        <w:numId w:val="9"/>
      </w:numPr>
    </w:pPr>
    <w:rPr>
      <w:rFonts w:eastAsia="標楷體"/>
      <w:kern w:val="52"/>
    </w:rPr>
  </w:style>
  <w:style w:type="paragraph" w:styleId="aa">
    <w:name w:val="List Paragraph"/>
    <w:basedOn w:val="a"/>
    <w:uiPriority w:val="34"/>
    <w:qFormat/>
    <w:rsid w:val="006D3C4A"/>
    <w:pPr>
      <w:ind w:leftChars="200" w:left="480"/>
    </w:pPr>
  </w:style>
  <w:style w:type="table" w:customStyle="1" w:styleId="-11">
    <w:name w:val="淺色網底 - 輔色 11"/>
    <w:basedOn w:val="a1"/>
    <w:uiPriority w:val="60"/>
    <w:rsid w:val="004C7C5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331">
          <w:marLeft w:val="500"/>
          <w:marRight w:val="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min@hyivs.tn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B5DF-D018-4C98-A310-B5EC54F7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8</Characters>
  <Application>Microsoft Office Word</Application>
  <DocSecurity>0</DocSecurity>
  <Lines>12</Lines>
  <Paragraphs>3</Paragraphs>
  <ScaleCrop>false</ScaleCrop>
  <Company>NASME</Company>
  <LinksUpToDate>false</LinksUpToDate>
  <CharactersWithSpaces>1722</CharactersWithSpaces>
  <SharedDoc>false</SharedDoc>
  <HLinks>
    <vt:vector size="6" baseType="variant">
      <vt:variant>
        <vt:i4>7733326</vt:i4>
      </vt:variant>
      <vt:variant>
        <vt:i4>0</vt:i4>
      </vt:variant>
      <vt:variant>
        <vt:i4>0</vt:i4>
      </vt:variant>
      <vt:variant>
        <vt:i4>5</vt:i4>
      </vt:variant>
      <vt:variant>
        <vt:lpwstr>mailto:chunmin@hyivs.tnc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業家二代研習營 企劃書</dc:title>
  <dc:creator>momo_chao</dc:creator>
  <cp:lastModifiedBy>schon</cp:lastModifiedBy>
  <cp:revision>2</cp:revision>
  <cp:lastPrinted>2012-11-08T09:38:00Z</cp:lastPrinted>
  <dcterms:created xsi:type="dcterms:W3CDTF">2015-10-14T02:03:00Z</dcterms:created>
  <dcterms:modified xsi:type="dcterms:W3CDTF">2015-10-14T02:03:00Z</dcterms:modified>
</cp:coreProperties>
</file>